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E4C5" w14:textId="71BCC61F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  <w:r>
        <w:rPr>
          <w:b/>
          <w:sz w:val="32"/>
          <w:szCs w:val="24"/>
          <w:lang w:val="es-MX"/>
        </w:rPr>
        <w:t xml:space="preserve">INSTRUCCIONES </w:t>
      </w:r>
    </w:p>
    <w:p w14:paraId="48C50D83" w14:textId="2C6367CF" w:rsidR="00C96DEC" w:rsidRDefault="00C96DEC" w:rsidP="00CE2397">
      <w:pPr>
        <w:spacing w:line="240" w:lineRule="auto"/>
        <w:jc w:val="center"/>
        <w:rPr>
          <w:bCs/>
          <w:sz w:val="32"/>
          <w:szCs w:val="24"/>
          <w:lang w:val="es-MX"/>
        </w:rPr>
      </w:pPr>
    </w:p>
    <w:p w14:paraId="72098500" w14:textId="26A04DF1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  <w:r>
        <w:rPr>
          <w:bCs/>
          <w:sz w:val="32"/>
          <w:szCs w:val="24"/>
          <w:lang w:val="es-MX"/>
        </w:rPr>
        <w:t xml:space="preserve">Por favor modificar únicamente el contenido en </w:t>
      </w:r>
      <w:r w:rsidRPr="00C96DEC">
        <w:rPr>
          <w:b/>
          <w:color w:val="4472C4" w:themeColor="accent1"/>
          <w:sz w:val="32"/>
          <w:szCs w:val="24"/>
          <w:lang w:val="es-MX"/>
        </w:rPr>
        <w:t>AZUL</w:t>
      </w:r>
      <w:r w:rsidR="00C21ABA">
        <w:rPr>
          <w:b/>
          <w:color w:val="4472C4" w:themeColor="accent1"/>
          <w:sz w:val="32"/>
          <w:szCs w:val="24"/>
          <w:lang w:val="es-MX"/>
        </w:rPr>
        <w:t xml:space="preserve"> </w:t>
      </w:r>
      <w:r w:rsidR="00C21ABA" w:rsidRPr="00C21ABA">
        <w:rPr>
          <w:bCs/>
          <w:sz w:val="32"/>
          <w:szCs w:val="24"/>
          <w:lang w:val="es-MX"/>
        </w:rPr>
        <w:t>según cada caso</w:t>
      </w:r>
      <w:r w:rsidRPr="00C21ABA">
        <w:rPr>
          <w:bCs/>
          <w:sz w:val="32"/>
          <w:szCs w:val="24"/>
          <w:lang w:val="es-MX"/>
        </w:rPr>
        <w:t>.</w:t>
      </w:r>
    </w:p>
    <w:p w14:paraId="0E248D60" w14:textId="55F62446" w:rsidR="00C96DEC" w:rsidRDefault="005573F4" w:rsidP="00CE2397">
      <w:pPr>
        <w:spacing w:line="240" w:lineRule="auto"/>
        <w:jc w:val="center"/>
        <w:rPr>
          <w:bCs/>
          <w:sz w:val="32"/>
          <w:szCs w:val="24"/>
          <w:lang w:val="es-MX"/>
        </w:rPr>
      </w:pPr>
      <w:r>
        <w:rPr>
          <w:bCs/>
          <w:sz w:val="32"/>
          <w:szCs w:val="24"/>
          <w:lang w:val="es-MX"/>
        </w:rPr>
        <w:t xml:space="preserve">Revise este documento completo antes de </w:t>
      </w:r>
      <w:r w:rsidRPr="005573F4">
        <w:rPr>
          <w:bCs/>
          <w:color w:val="FF0000"/>
          <w:sz w:val="32"/>
          <w:szCs w:val="24"/>
          <w:lang w:val="es-MX"/>
        </w:rPr>
        <w:t>modificarlo</w:t>
      </w:r>
      <w:r>
        <w:rPr>
          <w:bCs/>
          <w:sz w:val="32"/>
          <w:szCs w:val="24"/>
          <w:lang w:val="es-MX"/>
        </w:rPr>
        <w:t xml:space="preserve">. </w:t>
      </w:r>
      <w:r w:rsidR="00C96DEC" w:rsidRPr="00C96DEC">
        <w:rPr>
          <w:bCs/>
          <w:sz w:val="32"/>
          <w:szCs w:val="24"/>
          <w:lang w:val="es-MX"/>
        </w:rPr>
        <w:t>Los espacios, interlineados y márgenes deben permanecer después de las modificaciones.</w:t>
      </w:r>
    </w:p>
    <w:p w14:paraId="3B82758C" w14:textId="3FA756FA" w:rsidR="00C96DEC" w:rsidRPr="00C96DEC" w:rsidRDefault="00C96DEC" w:rsidP="00CE2397">
      <w:pPr>
        <w:spacing w:line="240" w:lineRule="auto"/>
        <w:jc w:val="center"/>
        <w:rPr>
          <w:bCs/>
          <w:sz w:val="32"/>
          <w:szCs w:val="24"/>
          <w:lang w:val="es-MX"/>
        </w:rPr>
      </w:pPr>
      <w:r>
        <w:rPr>
          <w:bCs/>
          <w:sz w:val="32"/>
          <w:szCs w:val="24"/>
          <w:lang w:val="es-MX"/>
        </w:rPr>
        <w:t xml:space="preserve">Al terminar de llenar este formato debe borrar esta primera </w:t>
      </w:r>
      <w:proofErr w:type="spellStart"/>
      <w:r>
        <w:rPr>
          <w:bCs/>
          <w:sz w:val="32"/>
          <w:szCs w:val="24"/>
          <w:lang w:val="es-MX"/>
        </w:rPr>
        <w:t>pagina</w:t>
      </w:r>
      <w:proofErr w:type="spellEnd"/>
      <w:r>
        <w:rPr>
          <w:bCs/>
          <w:sz w:val="32"/>
          <w:szCs w:val="24"/>
          <w:lang w:val="es-MX"/>
        </w:rPr>
        <w:t xml:space="preserve"> para que la siguiente caratula corresponda a la primera página. </w:t>
      </w:r>
    </w:p>
    <w:p w14:paraId="040B9C88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4E98A36E" w14:textId="787CB3FE" w:rsidR="00C96DEC" w:rsidRPr="00C96DEC" w:rsidRDefault="00C96DEC" w:rsidP="00CE2397">
      <w:pPr>
        <w:spacing w:line="240" w:lineRule="auto"/>
        <w:jc w:val="center"/>
        <w:rPr>
          <w:bCs/>
          <w:sz w:val="32"/>
          <w:szCs w:val="24"/>
          <w:lang w:val="es-MX"/>
        </w:rPr>
      </w:pPr>
    </w:p>
    <w:p w14:paraId="37430FB3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4707636C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5AC71FB6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56657077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509D3802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071180F7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56469585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582014D0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52A2D9DC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4C5647F5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7415EF5C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14B4FFA2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1B8CE874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345ACD0A" w14:textId="13B00DE9" w:rsidR="00CE2397" w:rsidRPr="00F20F96" w:rsidRDefault="00CE2397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  <w:r w:rsidRPr="00F20F96">
        <w:rPr>
          <w:b/>
          <w:sz w:val="32"/>
          <w:szCs w:val="24"/>
          <w:lang w:val="es-MX"/>
        </w:rPr>
        <w:lastRenderedPageBreak/>
        <w:t>UNIVERSIDAD DE SAN CARLOS DE GUATEMALA</w:t>
      </w:r>
    </w:p>
    <w:p w14:paraId="1A78BBFF" w14:textId="77777777" w:rsidR="00CE2397" w:rsidRPr="00F20F96" w:rsidRDefault="00CE2397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  <w:r w:rsidRPr="00F20F96">
        <w:rPr>
          <w:b/>
          <w:sz w:val="32"/>
          <w:szCs w:val="24"/>
          <w:lang w:val="es-MX"/>
        </w:rPr>
        <w:t>FACULTAD DE MEDICINA VETERINARIA Y ZOOTECNIA</w:t>
      </w:r>
    </w:p>
    <w:p w14:paraId="24D0E46E" w14:textId="26ED9210" w:rsidR="00CE2397" w:rsidRPr="00CE2397" w:rsidRDefault="00CE2397" w:rsidP="00AB768B">
      <w:pPr>
        <w:spacing w:after="0" w:line="240" w:lineRule="auto"/>
        <w:jc w:val="center"/>
        <w:rPr>
          <w:b/>
          <w:color w:val="4472C4" w:themeColor="accent1"/>
          <w:sz w:val="36"/>
          <w:szCs w:val="28"/>
          <w:lang w:val="es-MX"/>
        </w:rPr>
      </w:pPr>
      <w:r w:rsidRPr="00F20F96">
        <w:rPr>
          <w:b/>
          <w:sz w:val="32"/>
          <w:szCs w:val="24"/>
          <w:lang w:val="es-MX"/>
        </w:rPr>
        <w:t xml:space="preserve">ESCUELA DE </w:t>
      </w:r>
      <w:r w:rsidRPr="00CE2397">
        <w:rPr>
          <w:b/>
          <w:color w:val="4472C4" w:themeColor="accent1"/>
          <w:sz w:val="32"/>
          <w:szCs w:val="24"/>
          <w:lang w:val="es-MX"/>
        </w:rPr>
        <w:t>MEDICINA VETERINARIA O ZOOTECNIA</w:t>
      </w:r>
    </w:p>
    <w:p w14:paraId="7CD80BAD" w14:textId="77777777" w:rsidR="00CE2397" w:rsidRDefault="00CE2397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5BE5A594" w14:textId="77777777" w:rsidR="00AB768B" w:rsidRPr="00AB768B" w:rsidRDefault="00AB768B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0744E323" w14:textId="77777777" w:rsidR="00CE2397" w:rsidRDefault="00CE2397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  <w:r>
        <w:rPr>
          <w:noProof/>
        </w:rPr>
        <w:drawing>
          <wp:inline distT="0" distB="0" distL="0" distR="0" wp14:anchorId="6E8A1A48" wp14:editId="1484C695">
            <wp:extent cx="2160000" cy="2160000"/>
            <wp:effectExtent l="0" t="0" r="0" b="0"/>
            <wp:docPr id="1702703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6FC8" w14:textId="77777777" w:rsidR="00CE2397" w:rsidRDefault="00CE2397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7AEC971A" w14:textId="77777777" w:rsidR="00AB768B" w:rsidRPr="00AB768B" w:rsidRDefault="00AB768B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092F4318" w14:textId="49C7957A" w:rsidR="00CE2397" w:rsidRPr="00CE2397" w:rsidRDefault="00CE2397" w:rsidP="00AB768B">
      <w:pPr>
        <w:spacing w:after="0" w:line="240" w:lineRule="auto"/>
        <w:jc w:val="center"/>
        <w:rPr>
          <w:b/>
          <w:color w:val="4472C4" w:themeColor="accent1"/>
          <w:sz w:val="32"/>
          <w:szCs w:val="24"/>
        </w:rPr>
      </w:pPr>
      <w:r w:rsidRPr="00CE2397">
        <w:rPr>
          <w:b/>
          <w:color w:val="4472C4" w:themeColor="accent1"/>
          <w:sz w:val="32"/>
          <w:szCs w:val="24"/>
        </w:rPr>
        <w:t>NOMBRE DEL TRABAJO DE GRADUACIÓN</w:t>
      </w:r>
    </w:p>
    <w:p w14:paraId="752DB7DF" w14:textId="77777777" w:rsidR="00CE2397" w:rsidRDefault="00CE2397" w:rsidP="00AB768B">
      <w:pPr>
        <w:spacing w:after="0" w:line="240" w:lineRule="auto"/>
        <w:jc w:val="center"/>
        <w:rPr>
          <w:b/>
          <w:szCs w:val="24"/>
        </w:rPr>
      </w:pPr>
    </w:p>
    <w:p w14:paraId="07EA1F9A" w14:textId="77777777" w:rsidR="00376703" w:rsidRDefault="00376703" w:rsidP="00AB768B">
      <w:pPr>
        <w:spacing w:after="0" w:line="240" w:lineRule="auto"/>
        <w:jc w:val="center"/>
        <w:rPr>
          <w:b/>
          <w:szCs w:val="24"/>
        </w:rPr>
      </w:pPr>
    </w:p>
    <w:p w14:paraId="7A49E126" w14:textId="77777777" w:rsidR="00376703" w:rsidRPr="00376703" w:rsidRDefault="00376703" w:rsidP="00AB768B">
      <w:pPr>
        <w:spacing w:after="0" w:line="240" w:lineRule="auto"/>
        <w:jc w:val="center"/>
        <w:rPr>
          <w:b/>
          <w:szCs w:val="24"/>
        </w:rPr>
      </w:pPr>
    </w:p>
    <w:p w14:paraId="75F3E324" w14:textId="77777777" w:rsidR="00CE2397" w:rsidRPr="00376703" w:rsidRDefault="00CE2397" w:rsidP="00AB768B">
      <w:pPr>
        <w:spacing w:after="0" w:line="240" w:lineRule="auto"/>
        <w:jc w:val="center"/>
        <w:rPr>
          <w:b/>
          <w:szCs w:val="24"/>
        </w:rPr>
      </w:pPr>
    </w:p>
    <w:p w14:paraId="285DC31B" w14:textId="50865F39" w:rsidR="00CE2397" w:rsidRPr="00376703" w:rsidRDefault="00CE2397" w:rsidP="00AB768B">
      <w:pPr>
        <w:spacing w:after="0" w:line="240" w:lineRule="auto"/>
        <w:jc w:val="center"/>
        <w:rPr>
          <w:b/>
          <w:szCs w:val="24"/>
        </w:rPr>
      </w:pPr>
    </w:p>
    <w:p w14:paraId="4DFFE346" w14:textId="6CBEDEE6" w:rsidR="00CE2397" w:rsidRPr="00376703" w:rsidRDefault="00CE2397" w:rsidP="00AB768B">
      <w:pPr>
        <w:spacing w:after="0" w:line="240" w:lineRule="auto"/>
        <w:jc w:val="center"/>
        <w:rPr>
          <w:b/>
          <w:szCs w:val="24"/>
        </w:rPr>
      </w:pPr>
    </w:p>
    <w:p w14:paraId="7697A23C" w14:textId="77777777" w:rsidR="00AB768B" w:rsidRPr="00376703" w:rsidRDefault="00AB768B" w:rsidP="00AB768B">
      <w:pPr>
        <w:spacing w:after="0" w:line="240" w:lineRule="auto"/>
        <w:jc w:val="center"/>
        <w:rPr>
          <w:b/>
          <w:szCs w:val="24"/>
        </w:rPr>
      </w:pPr>
    </w:p>
    <w:p w14:paraId="23C2459C" w14:textId="77777777" w:rsidR="00AB768B" w:rsidRPr="00376703" w:rsidRDefault="00AB768B" w:rsidP="00AB768B">
      <w:pPr>
        <w:spacing w:after="0" w:line="240" w:lineRule="auto"/>
        <w:jc w:val="center"/>
        <w:rPr>
          <w:b/>
          <w:szCs w:val="24"/>
        </w:rPr>
      </w:pPr>
    </w:p>
    <w:p w14:paraId="51D4E3FB" w14:textId="77777777" w:rsidR="00AB768B" w:rsidRPr="00376703" w:rsidRDefault="00AB768B" w:rsidP="00AB768B">
      <w:pPr>
        <w:spacing w:after="0" w:line="240" w:lineRule="auto"/>
        <w:jc w:val="center"/>
        <w:rPr>
          <w:b/>
          <w:szCs w:val="24"/>
        </w:rPr>
      </w:pPr>
    </w:p>
    <w:p w14:paraId="411B0140" w14:textId="77777777" w:rsidR="00AB768B" w:rsidRPr="00376703" w:rsidRDefault="00AB768B" w:rsidP="00AB768B">
      <w:pPr>
        <w:spacing w:after="0" w:line="240" w:lineRule="auto"/>
        <w:jc w:val="center"/>
        <w:rPr>
          <w:b/>
          <w:szCs w:val="24"/>
        </w:rPr>
      </w:pPr>
    </w:p>
    <w:p w14:paraId="1483934E" w14:textId="77777777" w:rsidR="00AB768B" w:rsidRPr="00376703" w:rsidRDefault="00AB768B" w:rsidP="00AB768B">
      <w:pPr>
        <w:spacing w:after="0" w:line="240" w:lineRule="auto"/>
        <w:jc w:val="center"/>
        <w:rPr>
          <w:b/>
          <w:szCs w:val="24"/>
        </w:rPr>
      </w:pPr>
    </w:p>
    <w:p w14:paraId="7FDF8497" w14:textId="77777777" w:rsidR="00AB768B" w:rsidRPr="00376703" w:rsidRDefault="00AB768B" w:rsidP="00AB768B">
      <w:pPr>
        <w:spacing w:after="0" w:line="240" w:lineRule="auto"/>
        <w:jc w:val="center"/>
        <w:rPr>
          <w:b/>
          <w:szCs w:val="24"/>
        </w:rPr>
      </w:pPr>
    </w:p>
    <w:p w14:paraId="270A3B82" w14:textId="77777777" w:rsidR="00AB768B" w:rsidRPr="00376703" w:rsidRDefault="00AB768B" w:rsidP="00AB768B">
      <w:pPr>
        <w:spacing w:after="0" w:line="240" w:lineRule="auto"/>
        <w:jc w:val="center"/>
        <w:rPr>
          <w:b/>
          <w:szCs w:val="24"/>
        </w:rPr>
      </w:pPr>
    </w:p>
    <w:p w14:paraId="717A2206" w14:textId="757845C6" w:rsidR="00CE2397" w:rsidRPr="00376703" w:rsidRDefault="00CE2397" w:rsidP="00AB768B">
      <w:pPr>
        <w:spacing w:after="0" w:line="240" w:lineRule="auto"/>
        <w:jc w:val="center"/>
        <w:rPr>
          <w:b/>
          <w:szCs w:val="24"/>
        </w:rPr>
      </w:pPr>
    </w:p>
    <w:p w14:paraId="1858E5E1" w14:textId="77777777" w:rsidR="00CE2397" w:rsidRPr="00376703" w:rsidRDefault="00CE2397" w:rsidP="00AB768B">
      <w:pPr>
        <w:spacing w:after="0" w:line="240" w:lineRule="auto"/>
        <w:jc w:val="center"/>
        <w:rPr>
          <w:b/>
          <w:szCs w:val="24"/>
        </w:rPr>
      </w:pPr>
    </w:p>
    <w:p w14:paraId="3012B35C" w14:textId="3577FB08" w:rsidR="00CE2397" w:rsidRPr="00CE2397" w:rsidRDefault="00CE2397" w:rsidP="00AB768B">
      <w:pPr>
        <w:spacing w:after="0" w:line="240" w:lineRule="auto"/>
        <w:jc w:val="center"/>
        <w:rPr>
          <w:b/>
          <w:color w:val="4472C4" w:themeColor="accent1"/>
          <w:sz w:val="28"/>
        </w:rPr>
      </w:pPr>
      <w:r w:rsidRPr="00CE2397">
        <w:rPr>
          <w:b/>
          <w:color w:val="4472C4" w:themeColor="accent1"/>
          <w:sz w:val="28"/>
        </w:rPr>
        <w:t>NOMBRE DEL ESTUDIANTE</w:t>
      </w:r>
    </w:p>
    <w:p w14:paraId="58778E03" w14:textId="77777777" w:rsidR="00CE2397" w:rsidRDefault="00CE2397" w:rsidP="00AB768B">
      <w:pPr>
        <w:spacing w:after="0" w:line="240" w:lineRule="auto"/>
        <w:rPr>
          <w:b/>
          <w:szCs w:val="20"/>
        </w:rPr>
      </w:pPr>
    </w:p>
    <w:p w14:paraId="4F30DB26" w14:textId="77777777" w:rsidR="00AB768B" w:rsidRPr="00F20F96" w:rsidRDefault="00AB768B" w:rsidP="00AB768B">
      <w:pPr>
        <w:spacing w:after="0" w:line="240" w:lineRule="auto"/>
        <w:rPr>
          <w:b/>
          <w:szCs w:val="20"/>
        </w:rPr>
      </w:pPr>
    </w:p>
    <w:p w14:paraId="7D8FEEC4" w14:textId="45EC9A0D" w:rsidR="00CE2397" w:rsidRPr="00CE2397" w:rsidRDefault="00CE2397" w:rsidP="00AB768B">
      <w:pPr>
        <w:spacing w:after="0" w:line="240" w:lineRule="auto"/>
        <w:jc w:val="center"/>
        <w:rPr>
          <w:b/>
          <w:color w:val="4472C4" w:themeColor="accent1"/>
          <w:sz w:val="28"/>
        </w:rPr>
      </w:pPr>
      <w:r w:rsidRPr="00CE2397">
        <w:rPr>
          <w:b/>
          <w:color w:val="4472C4" w:themeColor="accent1"/>
          <w:sz w:val="28"/>
        </w:rPr>
        <w:t>Médic</w:t>
      </w:r>
      <w:r w:rsidR="00E21DD7">
        <w:rPr>
          <w:b/>
          <w:color w:val="4472C4" w:themeColor="accent1"/>
          <w:sz w:val="28"/>
        </w:rPr>
        <w:t>o(a)</w:t>
      </w:r>
      <w:r w:rsidRPr="00CE2397">
        <w:rPr>
          <w:b/>
          <w:color w:val="4472C4" w:themeColor="accent1"/>
          <w:sz w:val="28"/>
        </w:rPr>
        <w:t xml:space="preserve"> Veterinaria o Licenciad</w:t>
      </w:r>
      <w:r w:rsidR="00E21DD7">
        <w:rPr>
          <w:b/>
          <w:color w:val="4472C4" w:themeColor="accent1"/>
          <w:sz w:val="28"/>
        </w:rPr>
        <w:t>o(a)</w:t>
      </w:r>
      <w:r w:rsidRPr="00CE2397">
        <w:rPr>
          <w:b/>
          <w:color w:val="4472C4" w:themeColor="accent1"/>
          <w:sz w:val="28"/>
        </w:rPr>
        <w:t xml:space="preserve"> en Zootecnia</w:t>
      </w:r>
    </w:p>
    <w:p w14:paraId="15C7C1B4" w14:textId="77777777" w:rsidR="00CE2397" w:rsidRDefault="00CE2397" w:rsidP="00AB768B">
      <w:pPr>
        <w:spacing w:after="0" w:line="240" w:lineRule="auto"/>
        <w:jc w:val="center"/>
        <w:rPr>
          <w:b/>
          <w:szCs w:val="20"/>
        </w:rPr>
      </w:pPr>
    </w:p>
    <w:p w14:paraId="5510834D" w14:textId="77777777" w:rsidR="00AB768B" w:rsidRPr="00F20F96" w:rsidRDefault="00AB768B" w:rsidP="00AB768B">
      <w:pPr>
        <w:spacing w:after="0" w:line="240" w:lineRule="auto"/>
        <w:jc w:val="center"/>
        <w:rPr>
          <w:b/>
          <w:szCs w:val="20"/>
        </w:rPr>
      </w:pPr>
    </w:p>
    <w:p w14:paraId="2B5ECA78" w14:textId="3B193155" w:rsidR="00CE2397" w:rsidRDefault="00CE2397" w:rsidP="00AB768B">
      <w:pPr>
        <w:spacing w:after="0" w:line="240" w:lineRule="auto"/>
        <w:jc w:val="center"/>
        <w:rPr>
          <w:b/>
          <w:color w:val="4472C4" w:themeColor="accent1"/>
          <w:szCs w:val="20"/>
        </w:rPr>
      </w:pPr>
      <w:r w:rsidRPr="00F20F96">
        <w:rPr>
          <w:b/>
          <w:szCs w:val="20"/>
        </w:rPr>
        <w:t xml:space="preserve">GUATEMALA, </w:t>
      </w:r>
      <w:r w:rsidRPr="00CE2397">
        <w:rPr>
          <w:b/>
          <w:color w:val="4472C4" w:themeColor="accent1"/>
          <w:szCs w:val="20"/>
        </w:rPr>
        <w:t>MES</w:t>
      </w:r>
      <w:r w:rsidRPr="00F20F96">
        <w:rPr>
          <w:b/>
          <w:szCs w:val="20"/>
        </w:rPr>
        <w:t xml:space="preserve"> DE </w:t>
      </w:r>
      <w:r w:rsidRPr="00CE2397">
        <w:rPr>
          <w:b/>
          <w:color w:val="4472C4" w:themeColor="accent1"/>
          <w:szCs w:val="20"/>
        </w:rPr>
        <w:t>2000</w:t>
      </w:r>
    </w:p>
    <w:p w14:paraId="5D8D697E" w14:textId="77777777" w:rsidR="00CE2397" w:rsidRPr="00D85835" w:rsidRDefault="00CE2397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  <w:r w:rsidRPr="00D85835">
        <w:rPr>
          <w:b/>
          <w:sz w:val="32"/>
          <w:szCs w:val="24"/>
          <w:lang w:val="es-MX"/>
        </w:rPr>
        <w:lastRenderedPageBreak/>
        <w:t>UNIVERSIDAD DE SAN CARLOS DE GUATEMALA</w:t>
      </w:r>
    </w:p>
    <w:p w14:paraId="1514F239" w14:textId="77777777" w:rsidR="00CE2397" w:rsidRPr="00D85835" w:rsidRDefault="00CE2397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  <w:r w:rsidRPr="00D85835">
        <w:rPr>
          <w:b/>
          <w:sz w:val="32"/>
          <w:szCs w:val="24"/>
          <w:lang w:val="es-MX"/>
        </w:rPr>
        <w:t>FACULTAD DE MEDICINA VETERINARIA Y ZOOTECNIA</w:t>
      </w:r>
    </w:p>
    <w:p w14:paraId="5F9D3A50" w14:textId="0EC315E4" w:rsidR="00CE2397" w:rsidRDefault="00CE2397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  <w:r w:rsidRPr="00D85835">
        <w:rPr>
          <w:b/>
          <w:sz w:val="32"/>
          <w:szCs w:val="24"/>
          <w:lang w:val="es-MX"/>
        </w:rPr>
        <w:t xml:space="preserve">ESCUELA </w:t>
      </w:r>
      <w:r w:rsidRPr="00CE2397">
        <w:rPr>
          <w:b/>
          <w:color w:val="4472C4" w:themeColor="accent1"/>
          <w:sz w:val="32"/>
          <w:szCs w:val="24"/>
          <w:lang w:val="es-MX"/>
        </w:rPr>
        <w:t>DE MEDICINA VETERINARIA O ZOOTECNIA</w:t>
      </w:r>
    </w:p>
    <w:p w14:paraId="2DD30573" w14:textId="77777777" w:rsidR="00CE2397" w:rsidRPr="00AB768B" w:rsidRDefault="00CE2397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53A2BAD8" w14:textId="77777777" w:rsidR="00AB768B" w:rsidRPr="00AB768B" w:rsidRDefault="00AB768B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1384E652" w14:textId="77777777" w:rsidR="00CE2397" w:rsidRDefault="00CE2397" w:rsidP="00AB768B">
      <w:pPr>
        <w:spacing w:after="0" w:line="240" w:lineRule="auto"/>
        <w:jc w:val="center"/>
        <w:rPr>
          <w:b/>
          <w:sz w:val="28"/>
          <w:lang w:val="es-MX"/>
        </w:rPr>
      </w:pPr>
      <w:r>
        <w:rPr>
          <w:noProof/>
        </w:rPr>
        <w:drawing>
          <wp:inline distT="0" distB="0" distL="0" distR="0" wp14:anchorId="20D4128A" wp14:editId="46AE2654">
            <wp:extent cx="1630800" cy="1620000"/>
            <wp:effectExtent l="0" t="0" r="7620" b="0"/>
            <wp:docPr id="141370970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8D96" w14:textId="62FB3877" w:rsidR="00CE2397" w:rsidRPr="00AB768B" w:rsidRDefault="00CE2397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5AB21335" w14:textId="77777777" w:rsidR="00CE2397" w:rsidRPr="00AB768B" w:rsidRDefault="00CE2397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62D6BC1B" w14:textId="2658186B" w:rsidR="00CE2397" w:rsidRPr="00376703" w:rsidRDefault="00CE2397" w:rsidP="00AB768B">
      <w:pPr>
        <w:spacing w:after="0" w:line="240" w:lineRule="auto"/>
        <w:jc w:val="center"/>
        <w:rPr>
          <w:b/>
          <w:color w:val="4472C4" w:themeColor="accent1"/>
          <w:sz w:val="28"/>
          <w:szCs w:val="28"/>
        </w:rPr>
      </w:pPr>
      <w:r w:rsidRPr="00376703">
        <w:rPr>
          <w:b/>
          <w:color w:val="4472C4" w:themeColor="accent1"/>
          <w:sz w:val="28"/>
          <w:szCs w:val="28"/>
        </w:rPr>
        <w:t xml:space="preserve">NOMBRE DEL </w:t>
      </w:r>
      <w:r w:rsidR="004A74AA">
        <w:rPr>
          <w:b/>
          <w:color w:val="4472C4" w:themeColor="accent1"/>
          <w:sz w:val="28"/>
          <w:szCs w:val="28"/>
        </w:rPr>
        <w:t>ARTÍCULO CIENTÍFICO</w:t>
      </w:r>
    </w:p>
    <w:p w14:paraId="33178F82" w14:textId="77777777" w:rsidR="00376703" w:rsidRDefault="00376703" w:rsidP="00AB768B">
      <w:pPr>
        <w:spacing w:after="0" w:line="240" w:lineRule="auto"/>
        <w:jc w:val="center"/>
        <w:rPr>
          <w:b/>
          <w:szCs w:val="20"/>
        </w:rPr>
      </w:pPr>
    </w:p>
    <w:p w14:paraId="1561A7B3" w14:textId="77777777" w:rsidR="00376703" w:rsidRDefault="00376703" w:rsidP="00AB768B">
      <w:pPr>
        <w:spacing w:after="0" w:line="240" w:lineRule="auto"/>
        <w:jc w:val="center"/>
        <w:rPr>
          <w:b/>
          <w:szCs w:val="20"/>
        </w:rPr>
      </w:pPr>
    </w:p>
    <w:p w14:paraId="51CCCE3B" w14:textId="77777777" w:rsidR="00376703" w:rsidRDefault="00376703" w:rsidP="00AB768B">
      <w:pPr>
        <w:spacing w:after="0" w:line="240" w:lineRule="auto"/>
        <w:jc w:val="center"/>
        <w:rPr>
          <w:b/>
          <w:szCs w:val="20"/>
        </w:rPr>
      </w:pPr>
    </w:p>
    <w:p w14:paraId="4D7DD36F" w14:textId="77777777" w:rsidR="00376703" w:rsidRDefault="00376703" w:rsidP="00AB768B">
      <w:pPr>
        <w:spacing w:after="0" w:line="240" w:lineRule="auto"/>
        <w:jc w:val="center"/>
        <w:rPr>
          <w:b/>
          <w:szCs w:val="20"/>
        </w:rPr>
      </w:pPr>
    </w:p>
    <w:p w14:paraId="7E023C97" w14:textId="77777777" w:rsidR="00376703" w:rsidRDefault="00376703" w:rsidP="00AB768B">
      <w:pPr>
        <w:spacing w:after="0" w:line="240" w:lineRule="auto"/>
        <w:jc w:val="center"/>
        <w:rPr>
          <w:b/>
          <w:szCs w:val="20"/>
        </w:rPr>
      </w:pPr>
    </w:p>
    <w:p w14:paraId="1C079DC9" w14:textId="77777777" w:rsidR="00376703" w:rsidRDefault="00376703" w:rsidP="00AB768B">
      <w:pPr>
        <w:spacing w:after="0" w:line="240" w:lineRule="auto"/>
        <w:jc w:val="center"/>
        <w:rPr>
          <w:b/>
          <w:szCs w:val="20"/>
        </w:rPr>
      </w:pPr>
    </w:p>
    <w:p w14:paraId="17EB9241" w14:textId="77777777" w:rsidR="00376703" w:rsidRDefault="00376703" w:rsidP="00AB768B">
      <w:pPr>
        <w:spacing w:after="0" w:line="240" w:lineRule="auto"/>
        <w:jc w:val="center"/>
        <w:rPr>
          <w:b/>
          <w:szCs w:val="20"/>
        </w:rPr>
      </w:pPr>
    </w:p>
    <w:p w14:paraId="66C5BE26" w14:textId="77777777" w:rsidR="00376703" w:rsidRDefault="00376703" w:rsidP="00AB768B">
      <w:pPr>
        <w:spacing w:after="0" w:line="240" w:lineRule="auto"/>
        <w:jc w:val="center"/>
        <w:rPr>
          <w:b/>
          <w:szCs w:val="20"/>
        </w:rPr>
      </w:pPr>
    </w:p>
    <w:p w14:paraId="251A94C9" w14:textId="77777777" w:rsidR="00376703" w:rsidRPr="00D85835" w:rsidRDefault="00376703" w:rsidP="00AB768B">
      <w:pPr>
        <w:spacing w:after="0" w:line="240" w:lineRule="auto"/>
        <w:jc w:val="center"/>
        <w:rPr>
          <w:b/>
          <w:szCs w:val="20"/>
        </w:rPr>
      </w:pPr>
    </w:p>
    <w:p w14:paraId="60DDAA15" w14:textId="77777777" w:rsidR="00CE2397" w:rsidRPr="00376703" w:rsidRDefault="00CE2397" w:rsidP="00AB768B">
      <w:pPr>
        <w:spacing w:after="0" w:line="240" w:lineRule="auto"/>
        <w:jc w:val="center"/>
        <w:rPr>
          <w:b/>
          <w:sz w:val="28"/>
          <w:szCs w:val="28"/>
        </w:rPr>
      </w:pPr>
      <w:r w:rsidRPr="00376703">
        <w:rPr>
          <w:b/>
          <w:sz w:val="28"/>
          <w:szCs w:val="28"/>
        </w:rPr>
        <w:t>TRABAJO DE GRADUACIÓN</w:t>
      </w:r>
    </w:p>
    <w:p w14:paraId="32D2DB8B" w14:textId="77777777" w:rsidR="00CE2397" w:rsidRPr="00376703" w:rsidRDefault="00CE2397" w:rsidP="00AB768B">
      <w:pPr>
        <w:spacing w:after="0" w:line="240" w:lineRule="auto"/>
        <w:jc w:val="center"/>
        <w:rPr>
          <w:b/>
          <w:szCs w:val="24"/>
        </w:rPr>
      </w:pPr>
    </w:p>
    <w:p w14:paraId="5E3D3D42" w14:textId="77777777" w:rsidR="00CE2397" w:rsidRPr="00376703" w:rsidRDefault="00CE2397" w:rsidP="00AB768B">
      <w:pPr>
        <w:spacing w:after="0" w:line="240" w:lineRule="auto"/>
        <w:jc w:val="center"/>
        <w:rPr>
          <w:b/>
          <w:szCs w:val="24"/>
        </w:rPr>
      </w:pPr>
    </w:p>
    <w:p w14:paraId="6E63FE0A" w14:textId="77777777" w:rsidR="00CE2397" w:rsidRDefault="00CE2397" w:rsidP="00AB768B">
      <w:pPr>
        <w:spacing w:after="0" w:line="240" w:lineRule="auto"/>
        <w:jc w:val="center"/>
        <w:rPr>
          <w:b/>
          <w:szCs w:val="20"/>
        </w:rPr>
      </w:pPr>
      <w:r w:rsidRPr="00D85835">
        <w:rPr>
          <w:b/>
          <w:szCs w:val="20"/>
        </w:rPr>
        <w:t>PRESENTADO A LA HONORABLE JUNTA DIRECTIVA DE LA FACULTAD</w:t>
      </w:r>
    </w:p>
    <w:p w14:paraId="0235D53A" w14:textId="77777777" w:rsidR="00376703" w:rsidRDefault="00376703" w:rsidP="00AB768B">
      <w:pPr>
        <w:spacing w:after="0" w:line="240" w:lineRule="auto"/>
        <w:jc w:val="center"/>
        <w:rPr>
          <w:b/>
          <w:szCs w:val="20"/>
        </w:rPr>
      </w:pPr>
    </w:p>
    <w:p w14:paraId="0D15C983" w14:textId="77777777" w:rsidR="00CE2397" w:rsidRDefault="00CE2397" w:rsidP="00AB768B">
      <w:pPr>
        <w:spacing w:after="0" w:line="240" w:lineRule="auto"/>
        <w:jc w:val="center"/>
        <w:rPr>
          <w:b/>
          <w:sz w:val="28"/>
        </w:rPr>
      </w:pPr>
      <w:r w:rsidRPr="00D85835">
        <w:rPr>
          <w:b/>
          <w:sz w:val="28"/>
        </w:rPr>
        <w:t>POR</w:t>
      </w:r>
    </w:p>
    <w:p w14:paraId="0358A824" w14:textId="77777777" w:rsidR="00376703" w:rsidRPr="00376703" w:rsidRDefault="00376703" w:rsidP="00AB768B">
      <w:pPr>
        <w:spacing w:after="0" w:line="240" w:lineRule="auto"/>
        <w:jc w:val="center"/>
        <w:rPr>
          <w:b/>
          <w:szCs w:val="24"/>
        </w:rPr>
      </w:pPr>
    </w:p>
    <w:p w14:paraId="17E04E14" w14:textId="48533259" w:rsidR="00CE2397" w:rsidRDefault="00CE2397" w:rsidP="00AB768B">
      <w:pPr>
        <w:spacing w:after="0" w:line="240" w:lineRule="auto"/>
        <w:jc w:val="center"/>
        <w:rPr>
          <w:b/>
          <w:color w:val="4472C4" w:themeColor="accent1"/>
          <w:sz w:val="28"/>
        </w:rPr>
      </w:pPr>
      <w:r w:rsidRPr="00CE2397">
        <w:rPr>
          <w:b/>
          <w:color w:val="4472C4" w:themeColor="accent1"/>
          <w:sz w:val="28"/>
        </w:rPr>
        <w:t xml:space="preserve">NOMBRE </w:t>
      </w:r>
      <w:r w:rsidR="00376703">
        <w:rPr>
          <w:b/>
          <w:color w:val="4472C4" w:themeColor="accent1"/>
          <w:sz w:val="28"/>
        </w:rPr>
        <w:t xml:space="preserve">COMPLETO </w:t>
      </w:r>
      <w:r w:rsidRPr="00CE2397">
        <w:rPr>
          <w:b/>
          <w:color w:val="4472C4" w:themeColor="accent1"/>
          <w:sz w:val="28"/>
        </w:rPr>
        <w:t>DEL ESTUDIANTE</w:t>
      </w:r>
    </w:p>
    <w:p w14:paraId="5C7F9E4C" w14:textId="77777777" w:rsidR="00376703" w:rsidRPr="00376703" w:rsidRDefault="00376703" w:rsidP="00AB768B">
      <w:pPr>
        <w:spacing w:after="0" w:line="240" w:lineRule="auto"/>
        <w:jc w:val="center"/>
        <w:rPr>
          <w:b/>
          <w:color w:val="4472C4" w:themeColor="accent1"/>
          <w:szCs w:val="24"/>
        </w:rPr>
      </w:pPr>
    </w:p>
    <w:p w14:paraId="1320248B" w14:textId="77777777" w:rsidR="00CE2397" w:rsidRDefault="00CE2397" w:rsidP="00AB768B">
      <w:pPr>
        <w:spacing w:after="0" w:line="240" w:lineRule="auto"/>
        <w:jc w:val="center"/>
        <w:rPr>
          <w:bCs/>
          <w:szCs w:val="24"/>
        </w:rPr>
      </w:pPr>
      <w:r w:rsidRPr="00376703">
        <w:rPr>
          <w:bCs/>
          <w:szCs w:val="24"/>
        </w:rPr>
        <w:t>A conferírsele el título profesional de</w:t>
      </w:r>
    </w:p>
    <w:p w14:paraId="494B7C7D" w14:textId="77777777" w:rsidR="00376703" w:rsidRPr="00376703" w:rsidRDefault="00376703" w:rsidP="00AB768B">
      <w:pPr>
        <w:spacing w:after="0" w:line="240" w:lineRule="auto"/>
        <w:jc w:val="center"/>
        <w:rPr>
          <w:bCs/>
          <w:szCs w:val="24"/>
        </w:rPr>
      </w:pPr>
    </w:p>
    <w:p w14:paraId="5326A2B7" w14:textId="49632A65" w:rsidR="00CE2397" w:rsidRDefault="00CE2397" w:rsidP="00AB768B">
      <w:pPr>
        <w:spacing w:after="0" w:line="240" w:lineRule="auto"/>
        <w:jc w:val="center"/>
        <w:rPr>
          <w:b/>
          <w:color w:val="4472C4" w:themeColor="accent1"/>
          <w:sz w:val="28"/>
        </w:rPr>
      </w:pPr>
      <w:r w:rsidRPr="00CE2397">
        <w:rPr>
          <w:b/>
          <w:color w:val="4472C4" w:themeColor="accent1"/>
          <w:sz w:val="28"/>
        </w:rPr>
        <w:t>Médico Veterinario o Licenciado en Zootecnia</w:t>
      </w:r>
    </w:p>
    <w:p w14:paraId="73E09878" w14:textId="77777777" w:rsidR="00376703" w:rsidRPr="00376703" w:rsidRDefault="00376703" w:rsidP="00AB768B">
      <w:pPr>
        <w:spacing w:after="0" w:line="240" w:lineRule="auto"/>
        <w:jc w:val="center"/>
        <w:rPr>
          <w:b/>
          <w:color w:val="4472C4" w:themeColor="accent1"/>
          <w:szCs w:val="24"/>
        </w:rPr>
      </w:pPr>
    </w:p>
    <w:p w14:paraId="6F501380" w14:textId="560AB176" w:rsidR="00376703" w:rsidRDefault="00376703" w:rsidP="00AB768B">
      <w:pPr>
        <w:spacing w:after="0" w:line="240" w:lineRule="auto"/>
        <w:jc w:val="center"/>
        <w:rPr>
          <w:b/>
          <w:color w:val="4472C4" w:themeColor="accent1"/>
          <w:szCs w:val="24"/>
        </w:rPr>
      </w:pPr>
      <w:r>
        <w:rPr>
          <w:b/>
          <w:color w:val="4472C4" w:themeColor="accent1"/>
          <w:szCs w:val="24"/>
        </w:rPr>
        <w:t>En el grado de licenciado</w:t>
      </w:r>
    </w:p>
    <w:p w14:paraId="0294EEFF" w14:textId="77777777" w:rsidR="00376703" w:rsidRPr="00376703" w:rsidRDefault="00376703" w:rsidP="00AB768B">
      <w:pPr>
        <w:spacing w:after="0" w:line="240" w:lineRule="auto"/>
        <w:jc w:val="center"/>
        <w:rPr>
          <w:b/>
          <w:color w:val="4472C4" w:themeColor="accent1"/>
          <w:szCs w:val="24"/>
        </w:rPr>
      </w:pPr>
    </w:p>
    <w:p w14:paraId="0C3D257E" w14:textId="7FBBF42E" w:rsidR="00CE2397" w:rsidRPr="00863981" w:rsidRDefault="00CE2397" w:rsidP="00AB768B">
      <w:pPr>
        <w:spacing w:after="0" w:line="240" w:lineRule="auto"/>
        <w:jc w:val="center"/>
        <w:rPr>
          <w:b/>
          <w:szCs w:val="20"/>
        </w:rPr>
      </w:pPr>
      <w:r w:rsidRPr="00863981">
        <w:rPr>
          <w:b/>
          <w:szCs w:val="20"/>
        </w:rPr>
        <w:t xml:space="preserve">GUATEMALA, </w:t>
      </w:r>
      <w:r w:rsidRPr="00CE2397">
        <w:rPr>
          <w:b/>
          <w:color w:val="4472C4" w:themeColor="accent1"/>
          <w:szCs w:val="20"/>
        </w:rPr>
        <w:t>MES</w:t>
      </w:r>
      <w:r w:rsidRPr="00863981">
        <w:rPr>
          <w:b/>
          <w:szCs w:val="20"/>
        </w:rPr>
        <w:t xml:space="preserve"> DE </w:t>
      </w:r>
      <w:r w:rsidRPr="00CE2397">
        <w:rPr>
          <w:b/>
          <w:color w:val="4472C4" w:themeColor="accent1"/>
          <w:szCs w:val="20"/>
        </w:rPr>
        <w:t>2000</w:t>
      </w:r>
    </w:p>
    <w:p w14:paraId="5CC94F71" w14:textId="77777777" w:rsidR="00505E85" w:rsidRPr="00863981" w:rsidRDefault="00505E85" w:rsidP="00261A21">
      <w:pPr>
        <w:spacing w:after="0" w:line="240" w:lineRule="auto"/>
        <w:jc w:val="center"/>
        <w:rPr>
          <w:b/>
          <w:sz w:val="28"/>
          <w:lang w:val="es-MX"/>
        </w:rPr>
      </w:pPr>
      <w:r w:rsidRPr="00863981">
        <w:rPr>
          <w:b/>
          <w:sz w:val="28"/>
          <w:lang w:val="es-MX"/>
        </w:rPr>
        <w:lastRenderedPageBreak/>
        <w:t>UNIVERSIDAD DE SAN CARLOS DE GUATEMALA</w:t>
      </w:r>
    </w:p>
    <w:p w14:paraId="31F97B71" w14:textId="77777777" w:rsidR="00505E85" w:rsidRPr="00863981" w:rsidRDefault="00505E85" w:rsidP="00261A21">
      <w:pPr>
        <w:spacing w:after="0" w:line="240" w:lineRule="auto"/>
        <w:jc w:val="center"/>
        <w:rPr>
          <w:b/>
          <w:sz w:val="28"/>
          <w:lang w:val="es-MX"/>
        </w:rPr>
      </w:pPr>
      <w:r w:rsidRPr="00863981">
        <w:rPr>
          <w:b/>
          <w:sz w:val="28"/>
          <w:lang w:val="es-MX"/>
        </w:rPr>
        <w:t>FACULTAD DE MEDICINA VETERINARIA Y ZOOTECNIA</w:t>
      </w:r>
    </w:p>
    <w:p w14:paraId="4B016C47" w14:textId="77777777" w:rsidR="00505E85" w:rsidRDefault="00505E85" w:rsidP="00261A21">
      <w:pPr>
        <w:spacing w:after="0" w:line="240" w:lineRule="auto"/>
        <w:jc w:val="center"/>
        <w:rPr>
          <w:b/>
          <w:sz w:val="28"/>
          <w:lang w:val="es-MX"/>
        </w:rPr>
      </w:pPr>
      <w:r w:rsidRPr="00863981">
        <w:rPr>
          <w:b/>
          <w:sz w:val="28"/>
          <w:lang w:val="es-MX"/>
        </w:rPr>
        <w:t>JUNTA DIRECTIVA</w:t>
      </w:r>
    </w:p>
    <w:p w14:paraId="10A3AB8C" w14:textId="77777777" w:rsidR="00505E85" w:rsidRDefault="00505E85" w:rsidP="00261A21">
      <w:pPr>
        <w:spacing w:after="0" w:line="240" w:lineRule="auto"/>
        <w:jc w:val="center"/>
        <w:rPr>
          <w:b/>
          <w:szCs w:val="20"/>
          <w:lang w:val="es-MX"/>
        </w:rPr>
      </w:pPr>
    </w:p>
    <w:p w14:paraId="71F8E5D5" w14:textId="77777777" w:rsidR="00505E85" w:rsidRDefault="00505E85" w:rsidP="00261A21">
      <w:pPr>
        <w:spacing w:after="0" w:line="240" w:lineRule="auto"/>
        <w:jc w:val="center"/>
        <w:rPr>
          <w:b/>
          <w:szCs w:val="20"/>
          <w:lang w:val="es-MX"/>
        </w:rPr>
      </w:pPr>
    </w:p>
    <w:p w14:paraId="3A64079F" w14:textId="77777777" w:rsidR="00261A21" w:rsidRDefault="00261A21" w:rsidP="00261A21">
      <w:pPr>
        <w:spacing w:after="0" w:line="240" w:lineRule="auto"/>
        <w:jc w:val="center"/>
        <w:rPr>
          <w:b/>
          <w:szCs w:val="20"/>
          <w:lang w:val="es-MX"/>
        </w:rPr>
      </w:pPr>
    </w:p>
    <w:p w14:paraId="509D62DD" w14:textId="77777777" w:rsidR="00261A21" w:rsidRDefault="00261A21" w:rsidP="00261A21">
      <w:pPr>
        <w:spacing w:after="0" w:line="240" w:lineRule="auto"/>
        <w:jc w:val="center"/>
        <w:rPr>
          <w:b/>
          <w:szCs w:val="20"/>
          <w:lang w:val="es-MX"/>
        </w:rPr>
      </w:pPr>
    </w:p>
    <w:p w14:paraId="68136C36" w14:textId="77777777" w:rsidR="00261A21" w:rsidRDefault="00261A21" w:rsidP="00261A21">
      <w:pPr>
        <w:spacing w:after="0" w:line="240" w:lineRule="auto"/>
        <w:jc w:val="center"/>
        <w:rPr>
          <w:b/>
          <w:szCs w:val="20"/>
          <w:lang w:val="es-MX"/>
        </w:rPr>
      </w:pPr>
    </w:p>
    <w:p w14:paraId="2FE32E85" w14:textId="77777777" w:rsidR="00261A21" w:rsidRDefault="00261A21" w:rsidP="00261A21">
      <w:pPr>
        <w:spacing w:after="0" w:line="240" w:lineRule="auto"/>
        <w:jc w:val="center"/>
        <w:rPr>
          <w:b/>
          <w:szCs w:val="20"/>
          <w:lang w:val="es-MX"/>
        </w:rPr>
      </w:pPr>
    </w:p>
    <w:p w14:paraId="78B2CE2F" w14:textId="77777777" w:rsidR="00261A21" w:rsidRDefault="00261A21" w:rsidP="00261A21">
      <w:pPr>
        <w:spacing w:after="0" w:line="240" w:lineRule="auto"/>
        <w:jc w:val="center"/>
        <w:rPr>
          <w:b/>
          <w:szCs w:val="20"/>
          <w:lang w:val="es-MX"/>
        </w:rPr>
      </w:pPr>
    </w:p>
    <w:p w14:paraId="5F9E5F07" w14:textId="77777777" w:rsidR="00261A21" w:rsidRDefault="00261A21" w:rsidP="00261A21">
      <w:pPr>
        <w:spacing w:after="0" w:line="240" w:lineRule="auto"/>
        <w:jc w:val="center"/>
        <w:rPr>
          <w:b/>
          <w:szCs w:val="20"/>
          <w:lang w:val="es-MX"/>
        </w:rPr>
      </w:pPr>
    </w:p>
    <w:p w14:paraId="70A7F678" w14:textId="77777777" w:rsidR="00261A21" w:rsidRDefault="00261A21" w:rsidP="00261A21">
      <w:pPr>
        <w:spacing w:after="0" w:line="240" w:lineRule="auto"/>
        <w:jc w:val="center"/>
        <w:rPr>
          <w:b/>
          <w:szCs w:val="20"/>
          <w:lang w:val="es-MX"/>
        </w:rPr>
      </w:pPr>
    </w:p>
    <w:p w14:paraId="0AA03624" w14:textId="77777777" w:rsidR="00261A21" w:rsidRDefault="00261A21" w:rsidP="00261A21">
      <w:pPr>
        <w:spacing w:after="0" w:line="240" w:lineRule="auto"/>
        <w:jc w:val="center"/>
        <w:rPr>
          <w:b/>
          <w:szCs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25"/>
      </w:tblGrid>
      <w:tr w:rsidR="00505E85" w:rsidRPr="000E3780" w14:paraId="4F1DB586" w14:textId="77777777" w:rsidTr="000E3780">
        <w:tc>
          <w:tcPr>
            <w:tcW w:w="3402" w:type="dxa"/>
          </w:tcPr>
          <w:p w14:paraId="1E20CD60" w14:textId="4C969814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AA0E6C">
              <w:rPr>
                <w:bCs/>
                <w:szCs w:val="20"/>
                <w:lang w:val="es-MX"/>
              </w:rPr>
              <w:t>DECANO</w:t>
            </w:r>
            <w:r w:rsidR="000E3780">
              <w:rPr>
                <w:bCs/>
                <w:szCs w:val="20"/>
                <w:lang w:val="es-MX"/>
              </w:rPr>
              <w:t xml:space="preserve"> EN FUNCIONES</w:t>
            </w:r>
            <w:r w:rsidRPr="00AA0E6C">
              <w:rPr>
                <w:bCs/>
                <w:szCs w:val="20"/>
                <w:lang w:val="es-MX"/>
              </w:rPr>
              <w:t>:</w:t>
            </w:r>
          </w:p>
        </w:tc>
        <w:tc>
          <w:tcPr>
            <w:tcW w:w="5425" w:type="dxa"/>
          </w:tcPr>
          <w:p w14:paraId="6B73A8C0" w14:textId="00CB63B2" w:rsidR="00505E85" w:rsidRPr="000E3780" w:rsidRDefault="00505E85" w:rsidP="00505E85">
            <w:pPr>
              <w:spacing w:after="120" w:line="360" w:lineRule="auto"/>
              <w:jc w:val="both"/>
              <w:rPr>
                <w:b/>
                <w:szCs w:val="20"/>
              </w:rPr>
            </w:pPr>
            <w:proofErr w:type="spellStart"/>
            <w:r w:rsidRPr="000E3780">
              <w:rPr>
                <w:bCs/>
                <w:szCs w:val="20"/>
              </w:rPr>
              <w:t>M.</w:t>
            </w:r>
            <w:r w:rsidR="000E3780" w:rsidRPr="000E3780">
              <w:rPr>
                <w:bCs/>
                <w:szCs w:val="20"/>
              </w:rPr>
              <w:t>Sc</w:t>
            </w:r>
            <w:proofErr w:type="spellEnd"/>
            <w:r w:rsidR="000E3780" w:rsidRPr="000E3780">
              <w:rPr>
                <w:bCs/>
                <w:szCs w:val="20"/>
              </w:rPr>
              <w:t xml:space="preserve">. Juan José </w:t>
            </w:r>
            <w:proofErr w:type="spellStart"/>
            <w:r w:rsidR="000E3780" w:rsidRPr="000E3780">
              <w:rPr>
                <w:bCs/>
                <w:szCs w:val="20"/>
              </w:rPr>
              <w:t>Prem</w:t>
            </w:r>
            <w:proofErr w:type="spellEnd"/>
            <w:r w:rsidR="000E3780" w:rsidRPr="000E3780">
              <w:rPr>
                <w:bCs/>
                <w:szCs w:val="20"/>
              </w:rPr>
              <w:t xml:space="preserve"> Gon</w:t>
            </w:r>
            <w:r w:rsidR="000E3780">
              <w:rPr>
                <w:bCs/>
                <w:szCs w:val="20"/>
              </w:rPr>
              <w:t>zález</w:t>
            </w:r>
          </w:p>
        </w:tc>
      </w:tr>
      <w:tr w:rsidR="00505E85" w:rsidRPr="00621A85" w14:paraId="15DD2928" w14:textId="77777777" w:rsidTr="000E3780">
        <w:tc>
          <w:tcPr>
            <w:tcW w:w="3402" w:type="dxa"/>
          </w:tcPr>
          <w:p w14:paraId="41C9C58C" w14:textId="550E9145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AA0E6C">
              <w:rPr>
                <w:bCs/>
                <w:szCs w:val="20"/>
                <w:lang w:val="es-MX"/>
              </w:rPr>
              <w:t xml:space="preserve">SECRETARIO: </w:t>
            </w:r>
          </w:p>
        </w:tc>
        <w:tc>
          <w:tcPr>
            <w:tcW w:w="5425" w:type="dxa"/>
          </w:tcPr>
          <w:p w14:paraId="74AC6CF7" w14:textId="312A75FB" w:rsidR="00505E85" w:rsidRPr="000E3780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n-US"/>
              </w:rPr>
            </w:pPr>
            <w:r w:rsidRPr="000E3780">
              <w:rPr>
                <w:bCs/>
                <w:szCs w:val="20"/>
                <w:lang w:val="en-US"/>
              </w:rPr>
              <w:t>M.</w:t>
            </w:r>
            <w:r w:rsidR="000E3780" w:rsidRPr="000E3780">
              <w:rPr>
                <w:bCs/>
                <w:szCs w:val="20"/>
                <w:lang w:val="en-US"/>
              </w:rPr>
              <w:t>A. Rodolfo Chang S</w:t>
            </w:r>
            <w:r w:rsidR="000E3780">
              <w:rPr>
                <w:bCs/>
                <w:szCs w:val="20"/>
                <w:lang w:val="en-US"/>
              </w:rPr>
              <w:t>hum</w:t>
            </w:r>
          </w:p>
        </w:tc>
      </w:tr>
      <w:tr w:rsidR="00505E85" w14:paraId="07165F86" w14:textId="77777777" w:rsidTr="000E3780">
        <w:tc>
          <w:tcPr>
            <w:tcW w:w="3402" w:type="dxa"/>
          </w:tcPr>
          <w:p w14:paraId="6080ACE2" w14:textId="2AE7F4E9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AA0E6C">
              <w:rPr>
                <w:bCs/>
                <w:szCs w:val="20"/>
              </w:rPr>
              <w:t xml:space="preserve">VOCAL I: </w:t>
            </w:r>
          </w:p>
        </w:tc>
        <w:tc>
          <w:tcPr>
            <w:tcW w:w="5425" w:type="dxa"/>
          </w:tcPr>
          <w:p w14:paraId="437553A3" w14:textId="35D45A0D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proofErr w:type="spellStart"/>
            <w:r w:rsidRPr="004A425F">
              <w:rPr>
                <w:bCs/>
                <w:szCs w:val="20"/>
              </w:rPr>
              <w:t>M.Sc</w:t>
            </w:r>
            <w:proofErr w:type="spellEnd"/>
            <w:r w:rsidRPr="004A425F">
              <w:rPr>
                <w:bCs/>
                <w:szCs w:val="20"/>
              </w:rPr>
              <w:t xml:space="preserve">. Juan José </w:t>
            </w:r>
            <w:proofErr w:type="spellStart"/>
            <w:r w:rsidRPr="004A425F">
              <w:rPr>
                <w:bCs/>
                <w:szCs w:val="20"/>
              </w:rPr>
              <w:t>Prem</w:t>
            </w:r>
            <w:proofErr w:type="spellEnd"/>
            <w:r w:rsidRPr="004A425F">
              <w:rPr>
                <w:bCs/>
                <w:szCs w:val="20"/>
              </w:rPr>
              <w:t xml:space="preserve"> González</w:t>
            </w:r>
          </w:p>
        </w:tc>
      </w:tr>
      <w:tr w:rsidR="00505E85" w14:paraId="5D4D8A89" w14:textId="77777777" w:rsidTr="000E3780">
        <w:tc>
          <w:tcPr>
            <w:tcW w:w="3402" w:type="dxa"/>
          </w:tcPr>
          <w:p w14:paraId="005B39DA" w14:textId="1FAB5741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AA0E6C">
              <w:rPr>
                <w:bCs/>
                <w:szCs w:val="20"/>
              </w:rPr>
              <w:t>VOCAL II:</w:t>
            </w:r>
          </w:p>
        </w:tc>
        <w:tc>
          <w:tcPr>
            <w:tcW w:w="5425" w:type="dxa"/>
          </w:tcPr>
          <w:p w14:paraId="46C70D14" w14:textId="2E8F70C7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4A425F">
              <w:rPr>
                <w:bCs/>
                <w:szCs w:val="20"/>
              </w:rPr>
              <w:t xml:space="preserve">Lic. </w:t>
            </w:r>
            <w:proofErr w:type="spellStart"/>
            <w:r w:rsidRPr="004A425F">
              <w:rPr>
                <w:bCs/>
                <w:szCs w:val="20"/>
              </w:rPr>
              <w:t>Zoot</w:t>
            </w:r>
            <w:proofErr w:type="spellEnd"/>
            <w:r w:rsidRPr="004A425F">
              <w:rPr>
                <w:bCs/>
                <w:szCs w:val="20"/>
              </w:rPr>
              <w:t>. Miguel Ángel Rodenas Argueta</w:t>
            </w:r>
          </w:p>
        </w:tc>
      </w:tr>
      <w:tr w:rsidR="00505E85" w14:paraId="5ACAF4A8" w14:textId="77777777" w:rsidTr="000E3780">
        <w:tc>
          <w:tcPr>
            <w:tcW w:w="3402" w:type="dxa"/>
          </w:tcPr>
          <w:p w14:paraId="02C8A2EF" w14:textId="0B3F0C78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AA0E6C">
              <w:rPr>
                <w:bCs/>
                <w:szCs w:val="20"/>
              </w:rPr>
              <w:t>VOCAL III:</w:t>
            </w:r>
          </w:p>
        </w:tc>
        <w:tc>
          <w:tcPr>
            <w:tcW w:w="5425" w:type="dxa"/>
          </w:tcPr>
          <w:p w14:paraId="661F5349" w14:textId="4FE643C8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4A425F">
              <w:rPr>
                <w:bCs/>
                <w:szCs w:val="20"/>
              </w:rPr>
              <w:t>M.V. Edwin Rigoberto Herrera Villatoro</w:t>
            </w:r>
          </w:p>
        </w:tc>
      </w:tr>
      <w:tr w:rsidR="00505E85" w14:paraId="371697C1" w14:textId="77777777" w:rsidTr="000E3780">
        <w:tc>
          <w:tcPr>
            <w:tcW w:w="3402" w:type="dxa"/>
          </w:tcPr>
          <w:p w14:paraId="3718B968" w14:textId="0CCDFF62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AA0E6C">
              <w:rPr>
                <w:bCs/>
                <w:szCs w:val="20"/>
              </w:rPr>
              <w:t>VOCAL IV:</w:t>
            </w:r>
          </w:p>
        </w:tc>
        <w:tc>
          <w:tcPr>
            <w:tcW w:w="5425" w:type="dxa"/>
          </w:tcPr>
          <w:p w14:paraId="4A8DA598" w14:textId="4FC3200E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4A425F">
              <w:rPr>
                <w:bCs/>
                <w:szCs w:val="20"/>
              </w:rPr>
              <w:t>Br. Cesar Francisco Monzón Castellanos</w:t>
            </w:r>
          </w:p>
        </w:tc>
      </w:tr>
      <w:tr w:rsidR="00505E85" w14:paraId="1CBE9D61" w14:textId="77777777" w:rsidTr="000E3780">
        <w:tc>
          <w:tcPr>
            <w:tcW w:w="3402" w:type="dxa"/>
          </w:tcPr>
          <w:p w14:paraId="78C8914A" w14:textId="55CB1762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AA0E6C">
              <w:rPr>
                <w:bCs/>
                <w:szCs w:val="20"/>
              </w:rPr>
              <w:t>VOCAL V:</w:t>
            </w:r>
          </w:p>
        </w:tc>
        <w:tc>
          <w:tcPr>
            <w:tcW w:w="5425" w:type="dxa"/>
          </w:tcPr>
          <w:p w14:paraId="417ABD58" w14:textId="0BB18F1B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4A425F">
              <w:rPr>
                <w:bCs/>
                <w:szCs w:val="20"/>
              </w:rPr>
              <w:t>P. Agr. Jorge Pablo Rosales Roca</w:t>
            </w:r>
          </w:p>
        </w:tc>
      </w:tr>
    </w:tbl>
    <w:p w14:paraId="7496239F" w14:textId="77777777" w:rsidR="00505E85" w:rsidRPr="00261A21" w:rsidRDefault="00505E85" w:rsidP="00261A21">
      <w:pPr>
        <w:spacing w:after="0" w:line="240" w:lineRule="auto"/>
        <w:rPr>
          <w:b/>
          <w:szCs w:val="24"/>
          <w:lang w:val="es-MX"/>
        </w:rPr>
      </w:pPr>
    </w:p>
    <w:p w14:paraId="1BA12414" w14:textId="77777777" w:rsidR="00505E85" w:rsidRPr="00261A21" w:rsidRDefault="00505E85" w:rsidP="00261A21">
      <w:pPr>
        <w:spacing w:after="0" w:line="240" w:lineRule="auto"/>
        <w:rPr>
          <w:bCs/>
          <w:szCs w:val="24"/>
        </w:rPr>
      </w:pPr>
    </w:p>
    <w:p w14:paraId="1EF4234B" w14:textId="77777777" w:rsidR="00261A21" w:rsidRDefault="00261A21" w:rsidP="00261A21">
      <w:pPr>
        <w:spacing w:after="0" w:line="240" w:lineRule="auto"/>
        <w:jc w:val="center"/>
        <w:rPr>
          <w:b/>
          <w:szCs w:val="24"/>
        </w:rPr>
      </w:pPr>
    </w:p>
    <w:p w14:paraId="2B2EDCCB" w14:textId="77777777" w:rsidR="00261A21" w:rsidRDefault="00261A21" w:rsidP="00261A21">
      <w:pPr>
        <w:spacing w:after="0" w:line="240" w:lineRule="auto"/>
        <w:jc w:val="center"/>
        <w:rPr>
          <w:b/>
          <w:szCs w:val="24"/>
        </w:rPr>
      </w:pPr>
    </w:p>
    <w:p w14:paraId="056AD18E" w14:textId="77777777" w:rsidR="00261A21" w:rsidRDefault="00261A21" w:rsidP="00261A21">
      <w:pPr>
        <w:spacing w:after="0" w:line="240" w:lineRule="auto"/>
        <w:jc w:val="center"/>
        <w:rPr>
          <w:b/>
          <w:szCs w:val="24"/>
        </w:rPr>
      </w:pPr>
    </w:p>
    <w:p w14:paraId="0CD1CB21" w14:textId="77777777" w:rsidR="00261A21" w:rsidRDefault="00261A21" w:rsidP="00261A21">
      <w:pPr>
        <w:spacing w:after="0" w:line="240" w:lineRule="auto"/>
        <w:jc w:val="center"/>
        <w:rPr>
          <w:b/>
          <w:szCs w:val="24"/>
        </w:rPr>
      </w:pPr>
    </w:p>
    <w:p w14:paraId="75A311A9" w14:textId="77777777" w:rsidR="00261A21" w:rsidRDefault="00261A21" w:rsidP="00261A21">
      <w:pPr>
        <w:spacing w:after="0" w:line="240" w:lineRule="auto"/>
        <w:jc w:val="center"/>
        <w:rPr>
          <w:b/>
          <w:szCs w:val="24"/>
        </w:rPr>
      </w:pPr>
    </w:p>
    <w:p w14:paraId="175C0651" w14:textId="77777777" w:rsidR="00261A21" w:rsidRDefault="00261A21" w:rsidP="00261A21">
      <w:pPr>
        <w:spacing w:after="0" w:line="240" w:lineRule="auto"/>
        <w:jc w:val="center"/>
        <w:rPr>
          <w:b/>
          <w:szCs w:val="24"/>
        </w:rPr>
      </w:pPr>
    </w:p>
    <w:p w14:paraId="647CC587" w14:textId="77777777" w:rsidR="00261A21" w:rsidRDefault="00261A21" w:rsidP="00261A21">
      <w:pPr>
        <w:spacing w:after="0" w:line="240" w:lineRule="auto"/>
        <w:jc w:val="center"/>
        <w:rPr>
          <w:b/>
          <w:szCs w:val="24"/>
        </w:rPr>
      </w:pPr>
    </w:p>
    <w:p w14:paraId="61051912" w14:textId="77777777" w:rsidR="00261A21" w:rsidRDefault="00261A21" w:rsidP="00261A21">
      <w:pPr>
        <w:spacing w:after="0" w:line="240" w:lineRule="auto"/>
        <w:jc w:val="center"/>
        <w:rPr>
          <w:b/>
          <w:szCs w:val="24"/>
        </w:rPr>
      </w:pPr>
    </w:p>
    <w:p w14:paraId="560D3743" w14:textId="77777777" w:rsidR="00261A21" w:rsidRDefault="00261A21" w:rsidP="00261A21">
      <w:pPr>
        <w:spacing w:after="0" w:line="240" w:lineRule="auto"/>
        <w:jc w:val="center"/>
        <w:rPr>
          <w:b/>
          <w:szCs w:val="24"/>
        </w:rPr>
      </w:pPr>
    </w:p>
    <w:p w14:paraId="35CFBB82" w14:textId="6861A20E" w:rsidR="00261A21" w:rsidRDefault="00261A21" w:rsidP="00261A21">
      <w:pPr>
        <w:spacing w:after="0" w:line="240" w:lineRule="auto"/>
        <w:jc w:val="center"/>
        <w:rPr>
          <w:b/>
          <w:szCs w:val="24"/>
        </w:rPr>
      </w:pPr>
    </w:p>
    <w:p w14:paraId="44280C8F" w14:textId="26786E6A" w:rsidR="00505E85" w:rsidRPr="00261A21" w:rsidRDefault="004A74AA" w:rsidP="00261A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AUTORES</w:t>
      </w:r>
    </w:p>
    <w:p w14:paraId="4F76ADC1" w14:textId="77777777" w:rsidR="00505E85" w:rsidRDefault="00505E85" w:rsidP="00261A21">
      <w:pPr>
        <w:spacing w:after="0" w:line="240" w:lineRule="auto"/>
        <w:jc w:val="center"/>
        <w:rPr>
          <w:b/>
          <w:szCs w:val="20"/>
        </w:rPr>
      </w:pPr>
    </w:p>
    <w:p w14:paraId="7A055080" w14:textId="77777777" w:rsidR="00261A21" w:rsidRDefault="00261A21" w:rsidP="00261A21">
      <w:pPr>
        <w:spacing w:after="0" w:line="240" w:lineRule="auto"/>
        <w:jc w:val="center"/>
        <w:rPr>
          <w:b/>
          <w:szCs w:val="20"/>
        </w:rPr>
      </w:pPr>
    </w:p>
    <w:p w14:paraId="607F9DFF" w14:textId="56884597" w:rsidR="00261A21" w:rsidRPr="00261A21" w:rsidRDefault="00261A21" w:rsidP="00261A21">
      <w:pPr>
        <w:spacing w:after="0" w:line="240" w:lineRule="auto"/>
        <w:jc w:val="center"/>
        <w:rPr>
          <w:bCs/>
          <w:szCs w:val="20"/>
        </w:rPr>
      </w:pPr>
      <w:r w:rsidRPr="00261A21">
        <w:rPr>
          <w:bCs/>
          <w:szCs w:val="20"/>
        </w:rPr>
        <w:t>Grado académico y nombre completo del asesor principal</w:t>
      </w:r>
    </w:p>
    <w:p w14:paraId="0D762190" w14:textId="6377F813" w:rsidR="00261A21" w:rsidRDefault="00261A21" w:rsidP="00261A21">
      <w:pPr>
        <w:spacing w:after="0" w:line="240" w:lineRule="auto"/>
        <w:jc w:val="center"/>
        <w:rPr>
          <w:b/>
          <w:szCs w:val="20"/>
        </w:rPr>
      </w:pPr>
      <w:r w:rsidRPr="00261A21">
        <w:rPr>
          <w:bCs/>
          <w:szCs w:val="20"/>
        </w:rPr>
        <w:t>Grado académico y nombre completo del segundo asesor</w:t>
      </w:r>
    </w:p>
    <w:p w14:paraId="176E5431" w14:textId="0C85141F" w:rsidR="00505E85" w:rsidRDefault="00505E85" w:rsidP="00261A21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HONORABLE TRIBUNAL EXAMINADOR</w:t>
      </w:r>
    </w:p>
    <w:p w14:paraId="7EA0981D" w14:textId="77777777" w:rsidR="00505E85" w:rsidRDefault="00505E85" w:rsidP="00261A21">
      <w:pPr>
        <w:spacing w:after="0" w:line="240" w:lineRule="auto"/>
        <w:jc w:val="center"/>
        <w:rPr>
          <w:b/>
          <w:bCs/>
        </w:rPr>
      </w:pPr>
    </w:p>
    <w:p w14:paraId="691A45B7" w14:textId="77777777" w:rsidR="00505E85" w:rsidRDefault="00505E85" w:rsidP="00261A21">
      <w:pPr>
        <w:spacing w:after="0" w:line="240" w:lineRule="auto"/>
        <w:jc w:val="center"/>
        <w:rPr>
          <w:b/>
          <w:bCs/>
        </w:rPr>
      </w:pPr>
    </w:p>
    <w:p w14:paraId="2FF177FD" w14:textId="77777777" w:rsidR="00505E85" w:rsidRDefault="00505E85" w:rsidP="00261A21">
      <w:pPr>
        <w:spacing w:after="0" w:line="240" w:lineRule="auto"/>
        <w:jc w:val="center"/>
        <w:rPr>
          <w:b/>
          <w:bCs/>
        </w:rPr>
      </w:pPr>
    </w:p>
    <w:p w14:paraId="190ABA91" w14:textId="77777777" w:rsidR="003C776E" w:rsidRDefault="003C776E" w:rsidP="00261A21">
      <w:pPr>
        <w:spacing w:after="0" w:line="240" w:lineRule="auto"/>
        <w:jc w:val="center"/>
        <w:rPr>
          <w:b/>
          <w:bCs/>
        </w:rPr>
      </w:pPr>
    </w:p>
    <w:p w14:paraId="5D94FE13" w14:textId="77777777" w:rsidR="00505E85" w:rsidRDefault="00505E85" w:rsidP="00261A21">
      <w:pPr>
        <w:spacing w:after="0"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En cumplimiento con lo establecido por los reglamentos y normas de la Universidad de San Carlos de Guatemala, presento a su consideración el trabajo de graduación titulado:</w:t>
      </w:r>
    </w:p>
    <w:p w14:paraId="37E3FE96" w14:textId="77777777" w:rsidR="00505E85" w:rsidRDefault="00505E85" w:rsidP="00261A21">
      <w:pPr>
        <w:spacing w:after="0" w:line="240" w:lineRule="auto"/>
        <w:jc w:val="center"/>
        <w:rPr>
          <w:szCs w:val="24"/>
        </w:rPr>
      </w:pPr>
    </w:p>
    <w:p w14:paraId="6F27D882" w14:textId="77777777" w:rsidR="003C776E" w:rsidRPr="003C776E" w:rsidRDefault="003C776E" w:rsidP="00261A21">
      <w:pPr>
        <w:spacing w:after="0" w:line="240" w:lineRule="auto"/>
        <w:jc w:val="center"/>
        <w:rPr>
          <w:szCs w:val="24"/>
        </w:rPr>
      </w:pPr>
    </w:p>
    <w:p w14:paraId="75CFF720" w14:textId="77777777" w:rsidR="00505E85" w:rsidRPr="003C776E" w:rsidRDefault="00505E85" w:rsidP="00261A21">
      <w:pPr>
        <w:spacing w:after="0" w:line="240" w:lineRule="auto"/>
        <w:jc w:val="center"/>
        <w:rPr>
          <w:szCs w:val="24"/>
        </w:rPr>
      </w:pPr>
    </w:p>
    <w:p w14:paraId="4049B792" w14:textId="77777777" w:rsidR="00505E85" w:rsidRPr="003C776E" w:rsidRDefault="00505E85" w:rsidP="00261A21">
      <w:pPr>
        <w:spacing w:after="0" w:line="240" w:lineRule="auto"/>
        <w:jc w:val="center"/>
        <w:rPr>
          <w:b/>
          <w:szCs w:val="24"/>
          <w:lang w:val="es-MX"/>
        </w:rPr>
      </w:pPr>
    </w:p>
    <w:p w14:paraId="6714446A" w14:textId="7771D12B" w:rsidR="00505E85" w:rsidRPr="00505E85" w:rsidRDefault="00505E85" w:rsidP="00261A21">
      <w:pPr>
        <w:spacing w:after="0" w:line="240" w:lineRule="auto"/>
        <w:jc w:val="center"/>
        <w:rPr>
          <w:b/>
          <w:color w:val="4472C4" w:themeColor="accent1"/>
          <w:sz w:val="28"/>
        </w:rPr>
      </w:pPr>
      <w:r w:rsidRPr="00505E85">
        <w:rPr>
          <w:b/>
          <w:color w:val="4472C4" w:themeColor="accent1"/>
          <w:sz w:val="28"/>
        </w:rPr>
        <w:t xml:space="preserve">NOMBRE DEL </w:t>
      </w:r>
      <w:r w:rsidR="004A74AA">
        <w:rPr>
          <w:b/>
          <w:color w:val="4472C4" w:themeColor="accent1"/>
          <w:sz w:val="28"/>
        </w:rPr>
        <w:t>ARTÍCULO CIENTÍFICO</w:t>
      </w:r>
    </w:p>
    <w:p w14:paraId="6466E76B" w14:textId="77777777" w:rsidR="00505E85" w:rsidRDefault="00505E85" w:rsidP="00261A21">
      <w:pPr>
        <w:spacing w:after="0" w:line="240" w:lineRule="auto"/>
        <w:jc w:val="center"/>
        <w:rPr>
          <w:b/>
          <w:szCs w:val="20"/>
        </w:rPr>
      </w:pPr>
    </w:p>
    <w:p w14:paraId="5AC8F280" w14:textId="77777777" w:rsidR="00505E85" w:rsidRDefault="00505E85" w:rsidP="00261A21">
      <w:pPr>
        <w:spacing w:after="0" w:line="240" w:lineRule="auto"/>
        <w:jc w:val="center"/>
        <w:rPr>
          <w:b/>
          <w:szCs w:val="20"/>
        </w:rPr>
      </w:pPr>
    </w:p>
    <w:p w14:paraId="6A0BF14A" w14:textId="77777777" w:rsidR="00505E85" w:rsidRDefault="00505E85" w:rsidP="00261A21">
      <w:pPr>
        <w:spacing w:after="0" w:line="240" w:lineRule="auto"/>
        <w:jc w:val="center"/>
        <w:rPr>
          <w:b/>
          <w:szCs w:val="20"/>
        </w:rPr>
      </w:pPr>
    </w:p>
    <w:p w14:paraId="0B585795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33A4444D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1D8E9344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7F3BB848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3E6B3833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6E578ADD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0837A3AF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60F71475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712A1BDA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5481416B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06BED75C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7938C1B6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032E74F1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10745029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3B31EA79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76C9E1FD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1F60481A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67348716" w14:textId="77777777" w:rsidR="00505E85" w:rsidRDefault="00505E85" w:rsidP="00261A21">
      <w:pPr>
        <w:spacing w:after="0" w:line="240" w:lineRule="auto"/>
        <w:jc w:val="center"/>
        <w:rPr>
          <w:bCs/>
          <w:sz w:val="28"/>
        </w:rPr>
      </w:pPr>
      <w:r w:rsidRPr="00E22545">
        <w:rPr>
          <w:bCs/>
          <w:sz w:val="28"/>
        </w:rPr>
        <w:t>Que fuera aprobado por la Honorable Junta Directiva de la Facultad de Medicina Veterinaria y Zootecnia</w:t>
      </w:r>
    </w:p>
    <w:p w14:paraId="652F43B6" w14:textId="77777777" w:rsidR="00505E85" w:rsidRDefault="00505E85" w:rsidP="00261A21">
      <w:pPr>
        <w:spacing w:after="0" w:line="240" w:lineRule="auto"/>
        <w:jc w:val="center"/>
        <w:rPr>
          <w:bCs/>
          <w:szCs w:val="20"/>
        </w:rPr>
      </w:pPr>
    </w:p>
    <w:p w14:paraId="1E96AF9C" w14:textId="77777777" w:rsidR="003C776E" w:rsidRDefault="003C776E" w:rsidP="00261A21">
      <w:pPr>
        <w:spacing w:after="0" w:line="240" w:lineRule="auto"/>
        <w:jc w:val="center"/>
        <w:rPr>
          <w:bCs/>
          <w:szCs w:val="20"/>
        </w:rPr>
      </w:pPr>
    </w:p>
    <w:p w14:paraId="4DC594AB" w14:textId="77777777" w:rsidR="003C776E" w:rsidRDefault="003C776E" w:rsidP="003C776E">
      <w:pPr>
        <w:spacing w:after="0" w:line="240" w:lineRule="auto"/>
        <w:rPr>
          <w:bCs/>
          <w:szCs w:val="20"/>
        </w:rPr>
      </w:pPr>
    </w:p>
    <w:p w14:paraId="28ED8ADC" w14:textId="77777777" w:rsidR="00505E85" w:rsidRDefault="00505E85" w:rsidP="00261A21">
      <w:pPr>
        <w:spacing w:after="0" w:line="240" w:lineRule="auto"/>
        <w:jc w:val="center"/>
        <w:rPr>
          <w:bCs/>
          <w:szCs w:val="20"/>
        </w:rPr>
      </w:pPr>
      <w:r>
        <w:rPr>
          <w:bCs/>
          <w:szCs w:val="20"/>
        </w:rPr>
        <w:t>Como requisito previo a optar al título de:</w:t>
      </w:r>
    </w:p>
    <w:p w14:paraId="3BF4E094" w14:textId="77777777" w:rsidR="00505E85" w:rsidRDefault="00505E85" w:rsidP="00261A21">
      <w:pPr>
        <w:spacing w:after="0" w:line="240" w:lineRule="auto"/>
        <w:jc w:val="center"/>
        <w:rPr>
          <w:bCs/>
          <w:szCs w:val="20"/>
        </w:rPr>
      </w:pPr>
    </w:p>
    <w:p w14:paraId="3C58729F" w14:textId="77777777" w:rsidR="00505E85" w:rsidRDefault="00505E85" w:rsidP="00261A21">
      <w:pPr>
        <w:spacing w:after="0" w:line="240" w:lineRule="auto"/>
        <w:jc w:val="center"/>
        <w:rPr>
          <w:bCs/>
          <w:szCs w:val="20"/>
        </w:rPr>
      </w:pPr>
    </w:p>
    <w:p w14:paraId="283203F9" w14:textId="42579552" w:rsidR="00505E85" w:rsidRPr="00505E85" w:rsidRDefault="00505E85" w:rsidP="00261A21">
      <w:pPr>
        <w:spacing w:after="0" w:line="240" w:lineRule="auto"/>
        <w:jc w:val="center"/>
        <w:rPr>
          <w:b/>
          <w:color w:val="4472C4" w:themeColor="accent1"/>
          <w:sz w:val="32"/>
          <w:szCs w:val="24"/>
        </w:rPr>
      </w:pPr>
      <w:r w:rsidRPr="00505E85">
        <w:rPr>
          <w:b/>
          <w:color w:val="4472C4" w:themeColor="accent1"/>
          <w:sz w:val="32"/>
          <w:szCs w:val="24"/>
        </w:rPr>
        <w:t>MÉDICO VETERINARIO O LICENCIADO EN ZOOTECNIA</w:t>
      </w:r>
      <w:r w:rsidRPr="00505E85">
        <w:rPr>
          <w:b/>
          <w:color w:val="4472C4" w:themeColor="accent1"/>
          <w:sz w:val="32"/>
          <w:szCs w:val="24"/>
        </w:rPr>
        <w:br/>
      </w:r>
    </w:p>
    <w:p w14:paraId="31514275" w14:textId="77777777" w:rsidR="004415EB" w:rsidRPr="00DC3BF1" w:rsidRDefault="004415EB" w:rsidP="003C776E">
      <w:pPr>
        <w:spacing w:after="0" w:line="240" w:lineRule="auto"/>
        <w:jc w:val="center"/>
        <w:rPr>
          <w:b/>
          <w:sz w:val="28"/>
        </w:rPr>
      </w:pPr>
      <w:r w:rsidRPr="00DC3BF1">
        <w:rPr>
          <w:b/>
          <w:sz w:val="28"/>
        </w:rPr>
        <w:lastRenderedPageBreak/>
        <w:t>ACTO QUE DEDICO</w:t>
      </w:r>
    </w:p>
    <w:p w14:paraId="41529015" w14:textId="156F3D8D" w:rsidR="00505E85" w:rsidRPr="004415EB" w:rsidRDefault="00505E85" w:rsidP="003C776E">
      <w:pPr>
        <w:spacing w:after="0" w:line="240" w:lineRule="auto"/>
        <w:rPr>
          <w:color w:val="4472C4" w:themeColor="accen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3"/>
      </w:tblGrid>
      <w:tr w:rsidR="004415EB" w:rsidRPr="004415EB" w14:paraId="02FDD4E2" w14:textId="77777777" w:rsidTr="004415EB">
        <w:tc>
          <w:tcPr>
            <w:tcW w:w="3114" w:type="dxa"/>
          </w:tcPr>
          <w:p w14:paraId="2E453F4D" w14:textId="3BA7D04C" w:rsidR="004415EB" w:rsidRPr="004415EB" w:rsidRDefault="004415EB" w:rsidP="004415EB">
            <w:pPr>
              <w:spacing w:line="360" w:lineRule="auto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 MIS PADRES:</w:t>
            </w:r>
          </w:p>
        </w:tc>
        <w:tc>
          <w:tcPr>
            <w:tcW w:w="5713" w:type="dxa"/>
          </w:tcPr>
          <w:p w14:paraId="0D10C805" w14:textId="41119D06" w:rsidR="004415EB" w:rsidRDefault="00CF3A2B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Por su apoyo incondicional en esta etapa tan importante de mi vida académica. </w:t>
            </w:r>
          </w:p>
          <w:p w14:paraId="319A2EB0" w14:textId="1A9624DC" w:rsidR="004415EB" w:rsidRP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4415EB" w:rsidRPr="004415EB" w14:paraId="1D7700B3" w14:textId="77777777" w:rsidTr="004415EB">
        <w:tc>
          <w:tcPr>
            <w:tcW w:w="3114" w:type="dxa"/>
          </w:tcPr>
          <w:p w14:paraId="5EDC8564" w14:textId="50CB91C9" w:rsidR="004415EB" w:rsidRPr="004415EB" w:rsidRDefault="004415EB" w:rsidP="004415EB">
            <w:pPr>
              <w:spacing w:line="360" w:lineRule="auto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SUJETO 2:</w:t>
            </w:r>
          </w:p>
        </w:tc>
        <w:tc>
          <w:tcPr>
            <w:tcW w:w="5713" w:type="dxa"/>
          </w:tcPr>
          <w:p w14:paraId="4A04B363" w14:textId="77777777" w:rsid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4CF63C60" w14:textId="57D60EDA" w:rsidR="004415EB" w:rsidRP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4415EB" w:rsidRPr="004415EB" w14:paraId="4A3ED9A1" w14:textId="77777777" w:rsidTr="004415EB">
        <w:tc>
          <w:tcPr>
            <w:tcW w:w="3114" w:type="dxa"/>
          </w:tcPr>
          <w:p w14:paraId="796293FD" w14:textId="3E139AF3" w:rsidR="004415EB" w:rsidRPr="004415EB" w:rsidRDefault="004415EB" w:rsidP="004415EB">
            <w:pPr>
              <w:spacing w:line="360" w:lineRule="auto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SUJETO 3:</w:t>
            </w:r>
          </w:p>
        </w:tc>
        <w:tc>
          <w:tcPr>
            <w:tcW w:w="5713" w:type="dxa"/>
          </w:tcPr>
          <w:p w14:paraId="32035A68" w14:textId="77777777" w:rsid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55D43D41" w14:textId="3162AFE9" w:rsidR="004415EB" w:rsidRP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4415EB" w:rsidRPr="004415EB" w14:paraId="3386E1FF" w14:textId="77777777" w:rsidTr="004415EB">
        <w:tc>
          <w:tcPr>
            <w:tcW w:w="3114" w:type="dxa"/>
          </w:tcPr>
          <w:p w14:paraId="682FC85B" w14:textId="680DEF9A" w:rsidR="004415EB" w:rsidRPr="004415EB" w:rsidRDefault="004415EB" w:rsidP="004415EB">
            <w:pPr>
              <w:spacing w:line="360" w:lineRule="auto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SUJETO 4:</w:t>
            </w:r>
          </w:p>
        </w:tc>
        <w:tc>
          <w:tcPr>
            <w:tcW w:w="5713" w:type="dxa"/>
          </w:tcPr>
          <w:p w14:paraId="1048EAF9" w14:textId="77777777" w:rsid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0C264738" w14:textId="45B01CAD" w:rsidR="004415EB" w:rsidRP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4415EB" w:rsidRPr="004415EB" w14:paraId="5FD24778" w14:textId="77777777" w:rsidTr="004415EB">
        <w:tc>
          <w:tcPr>
            <w:tcW w:w="3114" w:type="dxa"/>
          </w:tcPr>
          <w:p w14:paraId="5898C562" w14:textId="1EA93891" w:rsidR="004415EB" w:rsidRPr="004415EB" w:rsidRDefault="004415EB" w:rsidP="004415EB">
            <w:pPr>
              <w:spacing w:line="360" w:lineRule="auto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SUJETO 5:</w:t>
            </w:r>
          </w:p>
        </w:tc>
        <w:tc>
          <w:tcPr>
            <w:tcW w:w="5713" w:type="dxa"/>
          </w:tcPr>
          <w:p w14:paraId="1D426E53" w14:textId="77777777" w:rsid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77D920F5" w14:textId="586B08EE" w:rsidR="004415EB" w:rsidRP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4415EB" w:rsidRPr="004415EB" w14:paraId="1FC5F6F3" w14:textId="77777777" w:rsidTr="004415EB">
        <w:tc>
          <w:tcPr>
            <w:tcW w:w="3114" w:type="dxa"/>
          </w:tcPr>
          <w:p w14:paraId="210CB929" w14:textId="5E39FF86" w:rsidR="004415EB" w:rsidRPr="004415EB" w:rsidRDefault="004415EB" w:rsidP="004415EB">
            <w:pPr>
              <w:spacing w:line="360" w:lineRule="auto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SUJETO 6:</w:t>
            </w:r>
          </w:p>
        </w:tc>
        <w:tc>
          <w:tcPr>
            <w:tcW w:w="5713" w:type="dxa"/>
          </w:tcPr>
          <w:p w14:paraId="48D09961" w14:textId="77777777" w:rsid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00282953" w14:textId="188F3428" w:rsidR="004415EB" w:rsidRP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4415EB" w:rsidRPr="004415EB" w14:paraId="4C4A2610" w14:textId="77777777" w:rsidTr="004415EB">
        <w:tc>
          <w:tcPr>
            <w:tcW w:w="3114" w:type="dxa"/>
          </w:tcPr>
          <w:p w14:paraId="089F78B0" w14:textId="45564FA0" w:rsidR="004415EB" w:rsidRPr="004415EB" w:rsidRDefault="00D74125" w:rsidP="004415EB">
            <w:pPr>
              <w:spacing w:line="360" w:lineRule="auto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E</w:t>
            </w:r>
            <w:r w:rsidR="00034D33">
              <w:rPr>
                <w:color w:val="4472C4" w:themeColor="accent1"/>
              </w:rPr>
              <w:t>TC</w:t>
            </w:r>
            <w:r>
              <w:rPr>
                <w:color w:val="4472C4" w:themeColor="accent1"/>
              </w:rPr>
              <w:t>…</w:t>
            </w:r>
          </w:p>
        </w:tc>
        <w:tc>
          <w:tcPr>
            <w:tcW w:w="5713" w:type="dxa"/>
          </w:tcPr>
          <w:p w14:paraId="58386B86" w14:textId="77777777" w:rsid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68E5A079" w14:textId="0598F695" w:rsidR="004415EB" w:rsidRP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</w:tbl>
    <w:p w14:paraId="679902CB" w14:textId="0DF65DD7" w:rsidR="004415EB" w:rsidRDefault="004415EB" w:rsidP="004415EB">
      <w:pPr>
        <w:spacing w:line="360" w:lineRule="auto"/>
        <w:rPr>
          <w:color w:val="4472C4" w:themeColor="accent1"/>
        </w:rPr>
      </w:pPr>
    </w:p>
    <w:p w14:paraId="3F7ABB1A" w14:textId="62689E8C" w:rsidR="00B52CA9" w:rsidRDefault="00B52CA9" w:rsidP="004415EB">
      <w:pPr>
        <w:spacing w:line="360" w:lineRule="auto"/>
        <w:rPr>
          <w:color w:val="4472C4" w:themeColor="accent1"/>
        </w:rPr>
      </w:pPr>
    </w:p>
    <w:p w14:paraId="62975359" w14:textId="62656C26" w:rsidR="00B52CA9" w:rsidRDefault="00B52CA9" w:rsidP="004415EB">
      <w:pPr>
        <w:spacing w:line="360" w:lineRule="auto"/>
        <w:rPr>
          <w:color w:val="4472C4" w:themeColor="accent1"/>
        </w:rPr>
      </w:pPr>
    </w:p>
    <w:p w14:paraId="67F2E071" w14:textId="6B994BCE" w:rsidR="00B52CA9" w:rsidRDefault="00B52CA9" w:rsidP="004415EB">
      <w:pPr>
        <w:spacing w:line="360" w:lineRule="auto"/>
        <w:rPr>
          <w:color w:val="4472C4" w:themeColor="accent1"/>
        </w:rPr>
      </w:pPr>
    </w:p>
    <w:p w14:paraId="72FE083B" w14:textId="168EBCF1" w:rsidR="00B52CA9" w:rsidRDefault="00B52CA9" w:rsidP="004415EB">
      <w:pPr>
        <w:spacing w:line="360" w:lineRule="auto"/>
        <w:rPr>
          <w:color w:val="4472C4" w:themeColor="accent1"/>
        </w:rPr>
      </w:pPr>
    </w:p>
    <w:p w14:paraId="7CF3269D" w14:textId="171D56AA" w:rsidR="00B52CA9" w:rsidRDefault="00B52CA9" w:rsidP="004415EB">
      <w:pPr>
        <w:spacing w:line="360" w:lineRule="auto"/>
        <w:rPr>
          <w:color w:val="4472C4" w:themeColor="accent1"/>
        </w:rPr>
      </w:pPr>
    </w:p>
    <w:p w14:paraId="5B927486" w14:textId="1C8D1E6F" w:rsidR="00B52CA9" w:rsidRDefault="00B52CA9" w:rsidP="004415EB">
      <w:pPr>
        <w:spacing w:line="360" w:lineRule="auto"/>
        <w:rPr>
          <w:color w:val="4472C4" w:themeColor="accent1"/>
        </w:rPr>
      </w:pPr>
    </w:p>
    <w:p w14:paraId="6AFB3BE4" w14:textId="77777777" w:rsidR="003C776E" w:rsidRDefault="003C776E" w:rsidP="004415EB">
      <w:pPr>
        <w:spacing w:line="360" w:lineRule="auto"/>
        <w:rPr>
          <w:color w:val="4472C4" w:themeColor="accent1"/>
        </w:rPr>
      </w:pPr>
    </w:p>
    <w:p w14:paraId="6CD5556C" w14:textId="4F3B0CEA" w:rsidR="00B52CA9" w:rsidRDefault="00B52CA9" w:rsidP="004415EB">
      <w:pPr>
        <w:spacing w:line="360" w:lineRule="auto"/>
        <w:rPr>
          <w:color w:val="4472C4" w:themeColor="accent1"/>
        </w:rPr>
      </w:pPr>
    </w:p>
    <w:p w14:paraId="276B5071" w14:textId="5AF9B3F3" w:rsidR="00B52CA9" w:rsidRDefault="00B52CA9" w:rsidP="004415EB">
      <w:pPr>
        <w:spacing w:line="360" w:lineRule="auto"/>
        <w:rPr>
          <w:color w:val="4472C4" w:themeColor="accent1"/>
        </w:rPr>
      </w:pPr>
    </w:p>
    <w:p w14:paraId="65F06A5D" w14:textId="7E7D6EFE" w:rsidR="00B52CA9" w:rsidRDefault="00B52CA9" w:rsidP="003C776E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AGRADECIMIENTOS</w:t>
      </w:r>
    </w:p>
    <w:p w14:paraId="2D17FBC3" w14:textId="77777777" w:rsidR="00B52CA9" w:rsidRDefault="00B52CA9" w:rsidP="003C776E">
      <w:pPr>
        <w:spacing w:after="0" w:line="240" w:lineRule="auto"/>
        <w:jc w:val="center"/>
        <w:rPr>
          <w:b/>
          <w:bCs/>
          <w:sz w:val="28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3"/>
      </w:tblGrid>
      <w:tr w:rsidR="00B52CA9" w:rsidRPr="004415EB" w14:paraId="5B16FA59" w14:textId="77777777" w:rsidTr="00F461BE">
        <w:tc>
          <w:tcPr>
            <w:tcW w:w="3114" w:type="dxa"/>
          </w:tcPr>
          <w:p w14:paraId="114F2AC8" w14:textId="6E895D6F" w:rsidR="00B52CA9" w:rsidRPr="004415EB" w:rsidRDefault="00B52CA9" w:rsidP="00F461BE">
            <w:pPr>
              <w:spacing w:line="360" w:lineRule="auto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 MIS ASESORES:</w:t>
            </w:r>
          </w:p>
        </w:tc>
        <w:tc>
          <w:tcPr>
            <w:tcW w:w="5713" w:type="dxa"/>
          </w:tcPr>
          <w:p w14:paraId="2528E97D" w14:textId="51A1850B" w:rsidR="00B52CA9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Por las sugerencias y correcciones de esta importante investigación.  </w:t>
            </w:r>
          </w:p>
          <w:p w14:paraId="2D92280B" w14:textId="77777777" w:rsidR="00B52CA9" w:rsidRPr="004415EB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B52CA9" w:rsidRPr="004415EB" w14:paraId="0EF15FFE" w14:textId="77777777" w:rsidTr="00F461BE">
        <w:tc>
          <w:tcPr>
            <w:tcW w:w="3114" w:type="dxa"/>
          </w:tcPr>
          <w:p w14:paraId="1B8F05B2" w14:textId="77777777" w:rsidR="00B52CA9" w:rsidRPr="004415EB" w:rsidRDefault="00B52CA9" w:rsidP="00F461BE">
            <w:pPr>
              <w:spacing w:line="360" w:lineRule="auto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SUJETO 2:</w:t>
            </w:r>
          </w:p>
        </w:tc>
        <w:tc>
          <w:tcPr>
            <w:tcW w:w="5713" w:type="dxa"/>
          </w:tcPr>
          <w:p w14:paraId="58DA3D94" w14:textId="77777777" w:rsidR="00B52CA9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47792E48" w14:textId="77777777" w:rsidR="00B52CA9" w:rsidRPr="004415EB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B52CA9" w:rsidRPr="004415EB" w14:paraId="2837AE67" w14:textId="77777777" w:rsidTr="00F461BE">
        <w:tc>
          <w:tcPr>
            <w:tcW w:w="3114" w:type="dxa"/>
          </w:tcPr>
          <w:p w14:paraId="5CFC52F6" w14:textId="77777777" w:rsidR="00B52CA9" w:rsidRPr="004415EB" w:rsidRDefault="00B52CA9" w:rsidP="00F461BE">
            <w:pPr>
              <w:spacing w:line="360" w:lineRule="auto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SUJETO 3:</w:t>
            </w:r>
          </w:p>
        </w:tc>
        <w:tc>
          <w:tcPr>
            <w:tcW w:w="5713" w:type="dxa"/>
          </w:tcPr>
          <w:p w14:paraId="57079057" w14:textId="77777777" w:rsidR="00B52CA9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583945CD" w14:textId="77777777" w:rsidR="00B52CA9" w:rsidRPr="004415EB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B52CA9" w:rsidRPr="004415EB" w14:paraId="3F75357E" w14:textId="77777777" w:rsidTr="00F461BE">
        <w:tc>
          <w:tcPr>
            <w:tcW w:w="3114" w:type="dxa"/>
          </w:tcPr>
          <w:p w14:paraId="7B2A7297" w14:textId="77777777" w:rsidR="00B52CA9" w:rsidRPr="004415EB" w:rsidRDefault="00B52CA9" w:rsidP="00F461BE">
            <w:pPr>
              <w:spacing w:line="360" w:lineRule="auto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SUJETO 4:</w:t>
            </w:r>
          </w:p>
        </w:tc>
        <w:tc>
          <w:tcPr>
            <w:tcW w:w="5713" w:type="dxa"/>
          </w:tcPr>
          <w:p w14:paraId="267B0E82" w14:textId="77777777" w:rsidR="00B52CA9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59E84A3F" w14:textId="77777777" w:rsidR="00B52CA9" w:rsidRPr="004415EB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B52CA9" w:rsidRPr="004415EB" w14:paraId="7FBF16B8" w14:textId="77777777" w:rsidTr="00F461BE">
        <w:tc>
          <w:tcPr>
            <w:tcW w:w="3114" w:type="dxa"/>
          </w:tcPr>
          <w:p w14:paraId="0E91FE1D" w14:textId="77777777" w:rsidR="00B52CA9" w:rsidRPr="004415EB" w:rsidRDefault="00B52CA9" w:rsidP="00F461BE">
            <w:pPr>
              <w:spacing w:line="360" w:lineRule="auto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SUJETO 5:</w:t>
            </w:r>
          </w:p>
        </w:tc>
        <w:tc>
          <w:tcPr>
            <w:tcW w:w="5713" w:type="dxa"/>
          </w:tcPr>
          <w:p w14:paraId="11CE6220" w14:textId="77777777" w:rsidR="00B52CA9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359712F5" w14:textId="77777777" w:rsidR="00B52CA9" w:rsidRPr="004415EB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B52CA9" w:rsidRPr="004415EB" w14:paraId="57DE45A3" w14:textId="77777777" w:rsidTr="00F461BE">
        <w:tc>
          <w:tcPr>
            <w:tcW w:w="3114" w:type="dxa"/>
          </w:tcPr>
          <w:p w14:paraId="60D78940" w14:textId="77777777" w:rsidR="00B52CA9" w:rsidRPr="004415EB" w:rsidRDefault="00B52CA9" w:rsidP="00F461BE">
            <w:pPr>
              <w:spacing w:line="360" w:lineRule="auto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SUJETO 6:</w:t>
            </w:r>
          </w:p>
        </w:tc>
        <w:tc>
          <w:tcPr>
            <w:tcW w:w="5713" w:type="dxa"/>
          </w:tcPr>
          <w:p w14:paraId="47B9588E" w14:textId="77777777" w:rsidR="00B52CA9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2C87268A" w14:textId="77777777" w:rsidR="00B52CA9" w:rsidRPr="004415EB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B52CA9" w:rsidRPr="004415EB" w14:paraId="4018478B" w14:textId="77777777" w:rsidTr="00F461BE">
        <w:tc>
          <w:tcPr>
            <w:tcW w:w="3114" w:type="dxa"/>
          </w:tcPr>
          <w:p w14:paraId="05225F53" w14:textId="38160FB0" w:rsidR="00B52CA9" w:rsidRPr="004415EB" w:rsidRDefault="00B52CA9" w:rsidP="00F461BE">
            <w:pPr>
              <w:spacing w:line="360" w:lineRule="auto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E</w:t>
            </w:r>
            <w:r w:rsidR="00034D33">
              <w:rPr>
                <w:color w:val="4472C4" w:themeColor="accent1"/>
              </w:rPr>
              <w:t>TC</w:t>
            </w:r>
            <w:r>
              <w:rPr>
                <w:color w:val="4472C4" w:themeColor="accent1"/>
              </w:rPr>
              <w:t>…</w:t>
            </w:r>
          </w:p>
        </w:tc>
        <w:tc>
          <w:tcPr>
            <w:tcW w:w="5713" w:type="dxa"/>
          </w:tcPr>
          <w:p w14:paraId="12AFB637" w14:textId="77777777" w:rsidR="00B52CA9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79EE2542" w14:textId="77777777" w:rsidR="00B52CA9" w:rsidRPr="004415EB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</w:tbl>
    <w:p w14:paraId="68762416" w14:textId="38D56243" w:rsidR="00B52CA9" w:rsidRDefault="00B52CA9" w:rsidP="004415EB">
      <w:pPr>
        <w:spacing w:line="360" w:lineRule="auto"/>
        <w:rPr>
          <w:color w:val="4472C4" w:themeColor="accent1"/>
        </w:rPr>
      </w:pPr>
    </w:p>
    <w:p w14:paraId="6D277A21" w14:textId="1E85435E" w:rsidR="0070179E" w:rsidRDefault="0070179E" w:rsidP="004415EB">
      <w:pPr>
        <w:spacing w:line="360" w:lineRule="auto"/>
        <w:rPr>
          <w:color w:val="4472C4" w:themeColor="accent1"/>
        </w:rPr>
      </w:pPr>
    </w:p>
    <w:p w14:paraId="79763EE4" w14:textId="4857B78D" w:rsidR="0070179E" w:rsidRDefault="0070179E" w:rsidP="004415EB">
      <w:pPr>
        <w:spacing w:line="360" w:lineRule="auto"/>
        <w:rPr>
          <w:color w:val="4472C4" w:themeColor="accent1"/>
        </w:rPr>
      </w:pPr>
    </w:p>
    <w:p w14:paraId="68296679" w14:textId="174D3063" w:rsidR="0070179E" w:rsidRDefault="0070179E" w:rsidP="004415EB">
      <w:pPr>
        <w:spacing w:line="360" w:lineRule="auto"/>
        <w:rPr>
          <w:color w:val="4472C4" w:themeColor="accent1"/>
        </w:rPr>
      </w:pPr>
    </w:p>
    <w:p w14:paraId="0746062F" w14:textId="2467DFBD" w:rsidR="0070179E" w:rsidRDefault="0070179E" w:rsidP="004415EB">
      <w:pPr>
        <w:spacing w:line="360" w:lineRule="auto"/>
        <w:rPr>
          <w:color w:val="4472C4" w:themeColor="accent1"/>
        </w:rPr>
      </w:pPr>
    </w:p>
    <w:p w14:paraId="3FFF2502" w14:textId="3A3BA547" w:rsidR="0070179E" w:rsidRDefault="0070179E" w:rsidP="004415EB">
      <w:pPr>
        <w:spacing w:line="360" w:lineRule="auto"/>
        <w:rPr>
          <w:color w:val="4472C4" w:themeColor="accent1"/>
        </w:rPr>
      </w:pPr>
    </w:p>
    <w:p w14:paraId="1D406FAF" w14:textId="4C094CB6" w:rsidR="0070179E" w:rsidRDefault="0070179E" w:rsidP="004415EB">
      <w:pPr>
        <w:spacing w:line="360" w:lineRule="auto"/>
        <w:rPr>
          <w:color w:val="4472C4" w:themeColor="accent1"/>
        </w:rPr>
      </w:pPr>
    </w:p>
    <w:p w14:paraId="1BD0CE8A" w14:textId="3490579B" w:rsidR="0070179E" w:rsidRDefault="0070179E" w:rsidP="004415EB">
      <w:pPr>
        <w:spacing w:line="360" w:lineRule="auto"/>
        <w:rPr>
          <w:color w:val="4472C4" w:themeColor="accent1"/>
        </w:rPr>
      </w:pPr>
    </w:p>
    <w:p w14:paraId="2E4DF83B" w14:textId="0038B39F" w:rsidR="0070179E" w:rsidRDefault="0070179E" w:rsidP="004415EB">
      <w:pPr>
        <w:spacing w:line="360" w:lineRule="auto"/>
        <w:rPr>
          <w:color w:val="4472C4" w:themeColor="accent1"/>
        </w:rPr>
      </w:pPr>
    </w:p>
    <w:p w14:paraId="36008060" w14:textId="021A19E3" w:rsidR="00A55E23" w:rsidRDefault="00A55E23" w:rsidP="004415EB">
      <w:pPr>
        <w:spacing w:line="360" w:lineRule="auto"/>
        <w:rPr>
          <w:color w:val="4472C4" w:themeColor="accent1"/>
        </w:rPr>
      </w:pPr>
    </w:p>
    <w:p w14:paraId="1E606C73" w14:textId="2C62F71B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  <w:r w:rsidRPr="004A74AA">
        <w:rPr>
          <w:b/>
          <w:bCs/>
          <w:color w:val="4472C4" w:themeColor="accent1"/>
          <w:sz w:val="36"/>
          <w:szCs w:val="32"/>
        </w:rPr>
        <w:lastRenderedPageBreak/>
        <w:t>Acuerdo de Junta Directiva (escaneado)</w:t>
      </w:r>
    </w:p>
    <w:p w14:paraId="6BAE8E10" w14:textId="228CF20D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142EA87A" w14:textId="5D021C4C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3504707E" w14:textId="065C664C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21CD20E4" w14:textId="557395E8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4E4ABF45" w14:textId="249899AD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0D4C5300" w14:textId="4418CF9C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06E17EC0" w14:textId="13C82E85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01AD6296" w14:textId="73ABC5CB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1FCFEA85" w14:textId="0664BEC5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61F745DC" w14:textId="663FEEE6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3DBCCF90" w14:textId="0F739145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5F98C241" w14:textId="02612EAE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65486E60" w14:textId="26BF3651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109378F3" w14:textId="0493CC9C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351D3757" w14:textId="3CE0E710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1B0D1E37" w14:textId="614CEFCE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7EEA8733" w14:textId="45FFB97E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  <w:r>
        <w:rPr>
          <w:b/>
          <w:bCs/>
          <w:color w:val="4472C4" w:themeColor="accent1"/>
          <w:sz w:val="36"/>
          <w:szCs w:val="32"/>
        </w:rPr>
        <w:t xml:space="preserve">Carta de aprobación de la revista </w:t>
      </w:r>
      <w:r w:rsidRPr="004A74AA">
        <w:rPr>
          <w:b/>
          <w:bCs/>
          <w:color w:val="4472C4" w:themeColor="accent1"/>
          <w:sz w:val="36"/>
          <w:szCs w:val="32"/>
        </w:rPr>
        <w:t>(escaneado)</w:t>
      </w:r>
    </w:p>
    <w:p w14:paraId="7E7BE705" w14:textId="725A9942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18B66F4B" w14:textId="29D83C88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6796EE4B" w14:textId="244098A0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5D2C02BF" w14:textId="7C72444E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46B36C41" w14:textId="6C4CE6A2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5D38B9B4" w14:textId="64391B1C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7DD1F083" w14:textId="7A04CEA4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25786FED" w14:textId="186AA4CD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4E410DCF" w14:textId="30BBA706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2A036F71" w14:textId="60D708DB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347BAC5A" w14:textId="078FB6AA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2F5F538D" w14:textId="7715201C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007DD4DA" w14:textId="765B5A47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29A340A5" w14:textId="76F3B9B4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2F7C7B2C" w14:textId="77777777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7F281E54" w14:textId="21D97C26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  <w:r>
        <w:rPr>
          <w:b/>
          <w:bCs/>
          <w:color w:val="4472C4" w:themeColor="accent1"/>
          <w:sz w:val="36"/>
          <w:szCs w:val="32"/>
        </w:rPr>
        <w:t>Artículo Científico publicado</w:t>
      </w:r>
    </w:p>
    <w:p w14:paraId="188557C3" w14:textId="4E849C38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5069FC04" w14:textId="0CF5FFF8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546990C1" w14:textId="70E316C6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52EDA1E4" w14:textId="01687A54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20299B78" w14:textId="773E11D9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233FB393" w14:textId="77777777" w:rsidR="004A74AA" w:rsidRP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5F98AB25" w14:textId="77777777" w:rsidR="004A74AA" w:rsidRP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sectPr w:rsidR="004A74AA" w:rsidRPr="004A74AA" w:rsidSect="00155512">
      <w:headerReference w:type="default" r:id="rId10"/>
      <w:type w:val="continuous"/>
      <w:pgSz w:w="12240" w:h="15840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6596" w14:textId="77777777" w:rsidR="006B1C22" w:rsidRDefault="006B1C22" w:rsidP="00A6381C">
      <w:pPr>
        <w:spacing w:after="0" w:line="240" w:lineRule="auto"/>
      </w:pPr>
      <w:r>
        <w:separator/>
      </w:r>
    </w:p>
  </w:endnote>
  <w:endnote w:type="continuationSeparator" w:id="0">
    <w:p w14:paraId="1A22DE0F" w14:textId="77777777" w:rsidR="006B1C22" w:rsidRDefault="006B1C22" w:rsidP="00A6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23EC" w14:textId="77777777" w:rsidR="006B1C22" w:rsidRDefault="006B1C22" w:rsidP="00A6381C">
      <w:pPr>
        <w:spacing w:after="0" w:line="240" w:lineRule="auto"/>
      </w:pPr>
      <w:r>
        <w:separator/>
      </w:r>
    </w:p>
  </w:footnote>
  <w:footnote w:type="continuationSeparator" w:id="0">
    <w:p w14:paraId="247EFB3C" w14:textId="77777777" w:rsidR="006B1C22" w:rsidRDefault="006B1C22" w:rsidP="00A6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3883" w14:textId="77777777" w:rsidR="003D54EB" w:rsidRDefault="003D5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F9C"/>
    <w:multiLevelType w:val="hybridMultilevel"/>
    <w:tmpl w:val="9EB4015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81F67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C54434"/>
    <w:multiLevelType w:val="hybridMultilevel"/>
    <w:tmpl w:val="B1F2191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0772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1F6F1A"/>
    <w:multiLevelType w:val="hybridMultilevel"/>
    <w:tmpl w:val="33C68E44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A3397F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D45EF2"/>
    <w:multiLevelType w:val="hybridMultilevel"/>
    <w:tmpl w:val="719CEB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B57D7"/>
    <w:multiLevelType w:val="hybridMultilevel"/>
    <w:tmpl w:val="7E2608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97"/>
    <w:rsid w:val="000000B9"/>
    <w:rsid w:val="00003082"/>
    <w:rsid w:val="000045D4"/>
    <w:rsid w:val="000074A0"/>
    <w:rsid w:val="000148F2"/>
    <w:rsid w:val="00020085"/>
    <w:rsid w:val="00034D33"/>
    <w:rsid w:val="000A7D4B"/>
    <w:rsid w:val="000C6646"/>
    <w:rsid w:val="000D2C5F"/>
    <w:rsid w:val="000E3780"/>
    <w:rsid w:val="00100EAD"/>
    <w:rsid w:val="001157F0"/>
    <w:rsid w:val="001539A0"/>
    <w:rsid w:val="00155512"/>
    <w:rsid w:val="00190B2D"/>
    <w:rsid w:val="001C79FC"/>
    <w:rsid w:val="001E4D08"/>
    <w:rsid w:val="00221ECB"/>
    <w:rsid w:val="00261A21"/>
    <w:rsid w:val="002911E9"/>
    <w:rsid w:val="00305157"/>
    <w:rsid w:val="00317AB8"/>
    <w:rsid w:val="00337E48"/>
    <w:rsid w:val="00351ABD"/>
    <w:rsid w:val="00376703"/>
    <w:rsid w:val="003C776E"/>
    <w:rsid w:val="003D54EB"/>
    <w:rsid w:val="004415EB"/>
    <w:rsid w:val="00443D32"/>
    <w:rsid w:val="004660BE"/>
    <w:rsid w:val="004A74AA"/>
    <w:rsid w:val="004B4726"/>
    <w:rsid w:val="004B6D45"/>
    <w:rsid w:val="004D21D0"/>
    <w:rsid w:val="00505E85"/>
    <w:rsid w:val="0052230C"/>
    <w:rsid w:val="005573F4"/>
    <w:rsid w:val="00601AEC"/>
    <w:rsid w:val="00621A85"/>
    <w:rsid w:val="0063157F"/>
    <w:rsid w:val="0066030A"/>
    <w:rsid w:val="00697998"/>
    <w:rsid w:val="006B1C22"/>
    <w:rsid w:val="006E063F"/>
    <w:rsid w:val="0070179E"/>
    <w:rsid w:val="007461D4"/>
    <w:rsid w:val="0075454F"/>
    <w:rsid w:val="007B21D6"/>
    <w:rsid w:val="0081047E"/>
    <w:rsid w:val="00826320"/>
    <w:rsid w:val="0085387E"/>
    <w:rsid w:val="00867E97"/>
    <w:rsid w:val="00883919"/>
    <w:rsid w:val="008B52CA"/>
    <w:rsid w:val="008E0F11"/>
    <w:rsid w:val="008E3F18"/>
    <w:rsid w:val="00904294"/>
    <w:rsid w:val="00972995"/>
    <w:rsid w:val="009800DE"/>
    <w:rsid w:val="00996A6E"/>
    <w:rsid w:val="009C5943"/>
    <w:rsid w:val="009C7933"/>
    <w:rsid w:val="009F7FCE"/>
    <w:rsid w:val="00A43FCB"/>
    <w:rsid w:val="00A440DE"/>
    <w:rsid w:val="00A55E23"/>
    <w:rsid w:val="00A569CB"/>
    <w:rsid w:val="00A61792"/>
    <w:rsid w:val="00A6381C"/>
    <w:rsid w:val="00A74FF8"/>
    <w:rsid w:val="00AB768B"/>
    <w:rsid w:val="00B5214B"/>
    <w:rsid w:val="00B52CA9"/>
    <w:rsid w:val="00B60EC6"/>
    <w:rsid w:val="00C21ABA"/>
    <w:rsid w:val="00C34E45"/>
    <w:rsid w:val="00C53666"/>
    <w:rsid w:val="00C56927"/>
    <w:rsid w:val="00C57909"/>
    <w:rsid w:val="00C61E78"/>
    <w:rsid w:val="00C96DEC"/>
    <w:rsid w:val="00CE2397"/>
    <w:rsid w:val="00CF3A2B"/>
    <w:rsid w:val="00D07670"/>
    <w:rsid w:val="00D74125"/>
    <w:rsid w:val="00D9041A"/>
    <w:rsid w:val="00DA0312"/>
    <w:rsid w:val="00DF030D"/>
    <w:rsid w:val="00E06389"/>
    <w:rsid w:val="00E21DD7"/>
    <w:rsid w:val="00E8547E"/>
    <w:rsid w:val="00E85E72"/>
    <w:rsid w:val="00ED35D1"/>
    <w:rsid w:val="00EE05DC"/>
    <w:rsid w:val="00F8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7546B4"/>
  <w15:chartTrackingRefBased/>
  <w15:docId w15:val="{F6243871-FF15-44DD-ADF5-DC9B8284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9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01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1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itulos">
    <w:name w:val="T titulos"/>
    <w:basedOn w:val="Normal"/>
    <w:link w:val="TtitulosCar"/>
    <w:qFormat/>
    <w:rsid w:val="0070179E"/>
    <w:pPr>
      <w:spacing w:line="480" w:lineRule="auto"/>
    </w:pPr>
    <w:rPr>
      <w:b/>
      <w:sz w:val="28"/>
    </w:rPr>
  </w:style>
  <w:style w:type="character" w:customStyle="1" w:styleId="TtitulosCar">
    <w:name w:val="T titulos Car"/>
    <w:basedOn w:val="Fuentedeprrafopredeter"/>
    <w:link w:val="Ttitulos"/>
    <w:rsid w:val="0070179E"/>
    <w:rPr>
      <w:rFonts w:ascii="Arial" w:hAnsi="Arial"/>
      <w:b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601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01AEC"/>
    <w:pPr>
      <w:outlineLvl w:val="9"/>
    </w:pPr>
    <w:rPr>
      <w:lang w:eastAsia="es-GT"/>
    </w:rPr>
  </w:style>
  <w:style w:type="paragraph" w:styleId="Sinespaciado">
    <w:name w:val="No Spacing"/>
    <w:uiPriority w:val="1"/>
    <w:qFormat/>
    <w:rsid w:val="00601AEC"/>
    <w:pPr>
      <w:spacing w:after="0" w:line="240" w:lineRule="auto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1A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63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81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63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81C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C61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107B-49C0-4FB5-834B-07556E40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gnito</dc:creator>
  <cp:keywords/>
  <dc:description/>
  <cp:lastModifiedBy>angel hernandez</cp:lastModifiedBy>
  <cp:revision>3</cp:revision>
  <dcterms:created xsi:type="dcterms:W3CDTF">2025-10-16T17:22:00Z</dcterms:created>
  <dcterms:modified xsi:type="dcterms:W3CDTF">2025-10-16T17:26:00Z</dcterms:modified>
</cp:coreProperties>
</file>